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58370" w14:textId="77777777" w:rsidR="00B5598D" w:rsidRDefault="00EA660D">
      <w:pPr>
        <w:spacing w:after="24" w:line="259" w:lineRule="auto"/>
        <w:ind w:left="0" w:firstLine="0"/>
        <w:jc w:val="left"/>
      </w:pPr>
      <w:r>
        <w:rPr>
          <w:b/>
          <w:sz w:val="23"/>
        </w:rPr>
        <w:t xml:space="preserve"> </w:t>
      </w:r>
    </w:p>
    <w:p w14:paraId="3E901124" w14:textId="77777777" w:rsidR="00B5598D" w:rsidRDefault="00EA660D">
      <w:pPr>
        <w:spacing w:after="0" w:line="259" w:lineRule="auto"/>
        <w:ind w:left="10" w:right="41" w:hanging="10"/>
        <w:jc w:val="right"/>
      </w:pPr>
      <w:r>
        <w:rPr>
          <w:b/>
          <w:sz w:val="23"/>
        </w:rPr>
        <w:t xml:space="preserve">Warszawa, ………………………….. </w:t>
      </w:r>
    </w:p>
    <w:p w14:paraId="37EE676C" w14:textId="77777777" w:rsidR="00B5598D" w:rsidRDefault="00EA660D">
      <w:pPr>
        <w:spacing w:after="0" w:line="259" w:lineRule="auto"/>
        <w:ind w:left="0" w:firstLine="0"/>
        <w:jc w:val="right"/>
      </w:pPr>
      <w:r>
        <w:rPr>
          <w:b/>
          <w:sz w:val="23"/>
        </w:rPr>
        <w:t xml:space="preserve"> </w:t>
      </w:r>
    </w:p>
    <w:p w14:paraId="50026FCD" w14:textId="77777777" w:rsidR="00B5598D" w:rsidRDefault="00EA660D">
      <w:pPr>
        <w:spacing w:after="0" w:line="259" w:lineRule="auto"/>
        <w:ind w:left="0" w:firstLine="0"/>
        <w:jc w:val="right"/>
      </w:pPr>
      <w:r>
        <w:rPr>
          <w:b/>
          <w:sz w:val="23"/>
        </w:rPr>
        <w:t xml:space="preserve"> </w:t>
      </w:r>
    </w:p>
    <w:p w14:paraId="0887F5F3" w14:textId="77777777" w:rsidR="00B5598D" w:rsidRDefault="00043699" w:rsidP="00B77758">
      <w:pPr>
        <w:spacing w:after="0" w:line="276" w:lineRule="auto"/>
        <w:ind w:left="2842" w:right="140" w:hanging="10"/>
        <w:jc w:val="center"/>
      </w:pPr>
      <w:r>
        <w:rPr>
          <w:b/>
          <w:sz w:val="23"/>
        </w:rPr>
        <w:t xml:space="preserve">JM </w:t>
      </w:r>
      <w:r w:rsidR="00EA660D">
        <w:rPr>
          <w:b/>
          <w:sz w:val="23"/>
        </w:rPr>
        <w:t xml:space="preserve">REKTOR </w:t>
      </w:r>
      <w:r w:rsidR="00BF4E00">
        <w:rPr>
          <w:b/>
          <w:sz w:val="23"/>
        </w:rPr>
        <w:br/>
        <w:t>CHRZESCIJAŃSKIEJ AKADEMII TEOLOGICZNEJ</w:t>
      </w:r>
    </w:p>
    <w:p w14:paraId="62F32306" w14:textId="77777777" w:rsidR="00B5598D" w:rsidRDefault="00BF4E00" w:rsidP="00B77758">
      <w:pPr>
        <w:spacing w:after="12" w:line="276" w:lineRule="auto"/>
        <w:ind w:left="2832" w:firstLine="0"/>
        <w:jc w:val="center"/>
      </w:pPr>
      <w:r>
        <w:rPr>
          <w:b/>
          <w:sz w:val="23"/>
        </w:rPr>
        <w:t>W WARSZAWIE</w:t>
      </w:r>
    </w:p>
    <w:p w14:paraId="24937C6A" w14:textId="77777777" w:rsidR="00B5598D" w:rsidRDefault="00EA660D" w:rsidP="00B77758">
      <w:pPr>
        <w:spacing w:after="0" w:line="276" w:lineRule="auto"/>
        <w:ind w:left="2842" w:hanging="10"/>
        <w:jc w:val="center"/>
      </w:pPr>
      <w:r>
        <w:rPr>
          <w:b/>
          <w:sz w:val="22"/>
        </w:rPr>
        <w:t>za pośrednictwem</w:t>
      </w:r>
    </w:p>
    <w:p w14:paraId="4918C32D" w14:textId="6F3CC391" w:rsidR="00B5598D" w:rsidRDefault="00AD2AEE" w:rsidP="00B77758">
      <w:pPr>
        <w:spacing w:after="56" w:line="276" w:lineRule="auto"/>
        <w:ind w:left="2842" w:firstLine="0"/>
        <w:jc w:val="center"/>
      </w:pPr>
      <w:r>
        <w:rPr>
          <w:b/>
        </w:rPr>
        <w:t>DYREKTORA</w:t>
      </w:r>
      <w:r w:rsidR="00EA660D">
        <w:rPr>
          <w:b/>
        </w:rPr>
        <w:t xml:space="preserve"> SZKOŁY DOKTORSKIEJ</w:t>
      </w:r>
    </w:p>
    <w:p w14:paraId="560478ED" w14:textId="77777777" w:rsidR="00B5598D" w:rsidRDefault="00EA660D" w:rsidP="00B77758">
      <w:pPr>
        <w:spacing w:after="0" w:line="276" w:lineRule="auto"/>
        <w:ind w:left="0" w:firstLine="0"/>
        <w:jc w:val="left"/>
      </w:pPr>
      <w:r>
        <w:rPr>
          <w:b/>
          <w:sz w:val="28"/>
        </w:rPr>
        <w:t xml:space="preserve"> </w:t>
      </w:r>
    </w:p>
    <w:p w14:paraId="04A0054D" w14:textId="77777777" w:rsidR="00B5598D" w:rsidRDefault="00EA660D" w:rsidP="00B77758">
      <w:pPr>
        <w:pStyle w:val="Nagwek1"/>
        <w:spacing w:line="276" w:lineRule="auto"/>
        <w:jc w:val="center"/>
      </w:pPr>
      <w:r>
        <w:t>P O D A N I E</w:t>
      </w:r>
      <w:r>
        <w:rPr>
          <w:b w:val="0"/>
        </w:rPr>
        <w:t xml:space="preserve"> </w:t>
      </w:r>
    </w:p>
    <w:p w14:paraId="09F80F5A" w14:textId="77777777" w:rsidR="00B5598D" w:rsidRDefault="00EA660D" w:rsidP="00B77758">
      <w:pPr>
        <w:spacing w:after="0" w:line="276" w:lineRule="auto"/>
        <w:ind w:left="0" w:right="57" w:firstLine="0"/>
        <w:jc w:val="center"/>
      </w:pPr>
      <w:r>
        <w:rPr>
          <w:i/>
          <w:sz w:val="23"/>
        </w:rPr>
        <w:t xml:space="preserve">(wzór podania dla kandydatów) </w:t>
      </w:r>
    </w:p>
    <w:p w14:paraId="0C71A1E7" w14:textId="77777777" w:rsidR="00B5598D" w:rsidRDefault="00EA660D" w:rsidP="00B77758">
      <w:pPr>
        <w:spacing w:after="5" w:line="276" w:lineRule="auto"/>
        <w:ind w:left="0" w:firstLine="0"/>
        <w:jc w:val="left"/>
      </w:pPr>
      <w:r>
        <w:rPr>
          <w:sz w:val="23"/>
        </w:rPr>
        <w:t xml:space="preserve"> </w:t>
      </w:r>
    </w:p>
    <w:p w14:paraId="7E5CC2DA" w14:textId="4B162779" w:rsidR="00B5598D" w:rsidRDefault="00EA660D" w:rsidP="00B77758">
      <w:pPr>
        <w:spacing w:after="2" w:line="276" w:lineRule="auto"/>
        <w:ind w:left="-5" w:right="41" w:hanging="10"/>
      </w:pPr>
      <w:r>
        <w:rPr>
          <w:sz w:val="22"/>
        </w:rPr>
        <w:t>Proszę o przyjęcie mnie od roku akademickiego 20</w:t>
      </w:r>
      <w:r w:rsidR="00404D7E">
        <w:rPr>
          <w:sz w:val="22"/>
        </w:rPr>
        <w:t>....</w:t>
      </w:r>
      <w:r>
        <w:rPr>
          <w:sz w:val="22"/>
        </w:rPr>
        <w:t>/20</w:t>
      </w:r>
      <w:r w:rsidR="00404D7E">
        <w:rPr>
          <w:sz w:val="22"/>
        </w:rPr>
        <w:t>....</w:t>
      </w:r>
      <w:r>
        <w:rPr>
          <w:sz w:val="22"/>
        </w:rPr>
        <w:t xml:space="preserve"> do Szkoły Doktorskiej prowadzonej przez </w:t>
      </w:r>
      <w:r w:rsidR="00BF4E00">
        <w:rPr>
          <w:sz w:val="22"/>
        </w:rPr>
        <w:t>Chrześcijańską Akademię Teologiczną w Warszawie.</w:t>
      </w:r>
    </w:p>
    <w:p w14:paraId="47AC1E47" w14:textId="77777777" w:rsidR="00B5598D" w:rsidRDefault="00EA660D" w:rsidP="00B77758">
      <w:pPr>
        <w:spacing w:after="0" w:line="276" w:lineRule="auto"/>
        <w:ind w:left="0" w:firstLine="0"/>
        <w:jc w:val="left"/>
      </w:pPr>
      <w:r>
        <w:rPr>
          <w:sz w:val="22"/>
        </w:rPr>
        <w:t xml:space="preserve"> </w:t>
      </w:r>
    </w:p>
    <w:p w14:paraId="31127804" w14:textId="77777777" w:rsidR="00B5598D" w:rsidRDefault="00EA660D" w:rsidP="00B77758">
      <w:pPr>
        <w:spacing w:after="0" w:line="276" w:lineRule="auto"/>
        <w:ind w:left="10" w:right="62" w:hanging="10"/>
        <w:jc w:val="center"/>
      </w:pPr>
      <w:r>
        <w:rPr>
          <w:b/>
          <w:sz w:val="22"/>
        </w:rPr>
        <w:t xml:space="preserve">TEMAT PROJEKTU BADAWCZEGO </w:t>
      </w:r>
      <w:r>
        <w:rPr>
          <w:sz w:val="22"/>
        </w:rPr>
        <w:t xml:space="preserve"> </w:t>
      </w:r>
    </w:p>
    <w:p w14:paraId="2C92EC59" w14:textId="77777777" w:rsidR="00B5598D" w:rsidRDefault="00EA660D" w:rsidP="00B77758">
      <w:pPr>
        <w:spacing w:after="19" w:line="276" w:lineRule="auto"/>
        <w:ind w:left="0" w:right="3" w:firstLine="0"/>
        <w:jc w:val="center"/>
      </w:pPr>
      <w:r>
        <w:rPr>
          <w:sz w:val="22"/>
        </w:rPr>
        <w:t xml:space="preserve"> </w:t>
      </w:r>
    </w:p>
    <w:p w14:paraId="1B81E355" w14:textId="77777777" w:rsidR="00B5598D" w:rsidRDefault="00EA660D" w:rsidP="00B77758">
      <w:pPr>
        <w:spacing w:after="2" w:line="276" w:lineRule="auto"/>
        <w:ind w:left="-5" w:right="41" w:hanging="10"/>
      </w:pPr>
      <w:r>
        <w:rPr>
          <w:sz w:val="22"/>
        </w:rPr>
        <w:t xml:space="preserve">…………………………………………………………………………………………………………… w dyscyplinie*:  </w:t>
      </w:r>
    </w:p>
    <w:p w14:paraId="60FAF4EA" w14:textId="2BF6A53E" w:rsidR="00B5598D" w:rsidRDefault="00EA660D" w:rsidP="00B77758">
      <w:pPr>
        <w:spacing w:after="2" w:line="276" w:lineRule="auto"/>
        <w:ind w:left="-5" w:right="41" w:hanging="10"/>
      </w:pPr>
      <w:r>
        <w:rPr>
          <w:sz w:val="22"/>
        </w:rPr>
        <w:t xml:space="preserve">□ </w:t>
      </w:r>
      <w:r w:rsidR="00404D7E">
        <w:rPr>
          <w:sz w:val="22"/>
        </w:rPr>
        <w:t>nauki teologiczne</w:t>
      </w:r>
    </w:p>
    <w:p w14:paraId="1692A853" w14:textId="77777777" w:rsidR="00B5598D" w:rsidRDefault="00EA660D" w:rsidP="00B77758">
      <w:pPr>
        <w:spacing w:after="2" w:line="276" w:lineRule="auto"/>
        <w:ind w:left="-5" w:right="41" w:hanging="10"/>
      </w:pPr>
      <w:r>
        <w:rPr>
          <w:sz w:val="22"/>
        </w:rPr>
        <w:t xml:space="preserve">□ </w:t>
      </w:r>
      <w:r w:rsidR="000F1085">
        <w:rPr>
          <w:sz w:val="22"/>
        </w:rPr>
        <w:t>pedagogika</w:t>
      </w:r>
    </w:p>
    <w:p w14:paraId="13504089" w14:textId="77777777" w:rsidR="00B5598D" w:rsidRDefault="00B5598D" w:rsidP="00B77758">
      <w:pPr>
        <w:spacing w:after="0" w:line="276" w:lineRule="auto"/>
        <w:ind w:left="0" w:firstLine="0"/>
        <w:jc w:val="left"/>
      </w:pPr>
    </w:p>
    <w:p w14:paraId="08C88D15" w14:textId="77777777" w:rsidR="00B5598D" w:rsidRDefault="00EA660D" w:rsidP="00B77758">
      <w:pPr>
        <w:spacing w:after="0" w:line="276" w:lineRule="auto"/>
        <w:ind w:left="0" w:firstLine="0"/>
        <w:jc w:val="left"/>
      </w:pPr>
      <w:r>
        <w:rPr>
          <w:sz w:val="22"/>
        </w:rPr>
        <w:t xml:space="preserve">  </w:t>
      </w:r>
    </w:p>
    <w:p w14:paraId="10D912C8" w14:textId="77777777" w:rsidR="00B5598D" w:rsidRDefault="00EA660D" w:rsidP="00B77758">
      <w:pPr>
        <w:spacing w:after="28" w:line="276" w:lineRule="auto"/>
        <w:ind w:left="-5" w:hanging="10"/>
        <w:jc w:val="left"/>
      </w:pPr>
      <w:r>
        <w:rPr>
          <w:b/>
          <w:sz w:val="22"/>
        </w:rPr>
        <w:t xml:space="preserve">DANE KANDYDATA  </w:t>
      </w:r>
    </w:p>
    <w:p w14:paraId="72B24650" w14:textId="77777777" w:rsidR="00B5598D" w:rsidRPr="0051007D" w:rsidRDefault="00EA660D" w:rsidP="00B77758">
      <w:pPr>
        <w:spacing w:after="10" w:line="276" w:lineRule="auto"/>
        <w:ind w:left="0" w:firstLine="0"/>
        <w:jc w:val="left"/>
        <w:rPr>
          <w:szCs w:val="20"/>
        </w:rPr>
      </w:pPr>
      <w:r>
        <w:rPr>
          <w:sz w:val="22"/>
        </w:rPr>
        <w:t xml:space="preserve"> </w:t>
      </w:r>
    </w:p>
    <w:p w14:paraId="3C406C17" w14:textId="77777777" w:rsidR="004346EA" w:rsidRPr="004346EA" w:rsidRDefault="00EA660D" w:rsidP="00B77758">
      <w:pPr>
        <w:numPr>
          <w:ilvl w:val="0"/>
          <w:numId w:val="1"/>
        </w:numPr>
        <w:spacing w:after="2" w:line="276" w:lineRule="auto"/>
        <w:ind w:hanging="437"/>
        <w:jc w:val="left"/>
      </w:pPr>
      <w:r>
        <w:rPr>
          <w:b/>
          <w:sz w:val="22"/>
        </w:rPr>
        <w:t>Nazwisko</w:t>
      </w:r>
      <w:r>
        <w:rPr>
          <w:sz w:val="22"/>
        </w:rPr>
        <w:t>: ……………………………….</w:t>
      </w:r>
      <w:r>
        <w:rPr>
          <w:b/>
          <w:sz w:val="22"/>
        </w:rPr>
        <w:t>imiona</w:t>
      </w:r>
      <w:r>
        <w:rPr>
          <w:sz w:val="22"/>
        </w:rPr>
        <w:t xml:space="preserve">: …………….…………………… </w:t>
      </w:r>
    </w:p>
    <w:p w14:paraId="711CB9F0" w14:textId="3BC96C3A" w:rsidR="00B5598D" w:rsidRPr="0051007D" w:rsidRDefault="00B5598D" w:rsidP="00B77758">
      <w:pPr>
        <w:spacing w:after="0" w:line="276" w:lineRule="auto"/>
        <w:ind w:left="0" w:firstLine="0"/>
        <w:jc w:val="left"/>
        <w:rPr>
          <w:szCs w:val="20"/>
        </w:rPr>
      </w:pPr>
    </w:p>
    <w:p w14:paraId="76161EAD" w14:textId="1C4E9CC9" w:rsidR="00B5598D" w:rsidRPr="002B7EAF" w:rsidRDefault="00EA660D" w:rsidP="00B77758">
      <w:pPr>
        <w:numPr>
          <w:ilvl w:val="0"/>
          <w:numId w:val="1"/>
        </w:numPr>
        <w:spacing w:after="28" w:line="276" w:lineRule="auto"/>
        <w:ind w:hanging="437"/>
        <w:jc w:val="left"/>
      </w:pPr>
      <w:r>
        <w:rPr>
          <w:b/>
          <w:sz w:val="22"/>
        </w:rPr>
        <w:t>Numer PESEL</w:t>
      </w:r>
      <w:r>
        <w:rPr>
          <w:sz w:val="22"/>
        </w:rPr>
        <w:t xml:space="preserve">, </w:t>
      </w:r>
      <w:r>
        <w:rPr>
          <w:b/>
          <w:sz w:val="22"/>
        </w:rPr>
        <w:t>a w przypadku jego braku – numer dokumentu potwierdzającego tożsamość oraz nazwę państwa, które go wydało</w:t>
      </w:r>
      <w:r>
        <w:rPr>
          <w:sz w:val="22"/>
        </w:rPr>
        <w:t xml:space="preserve">: </w:t>
      </w:r>
    </w:p>
    <w:p w14:paraId="5DB0086A" w14:textId="77777777" w:rsidR="002B7EAF" w:rsidRDefault="002B7EAF" w:rsidP="002B7EAF">
      <w:pPr>
        <w:pStyle w:val="Akapitzlist"/>
      </w:pPr>
    </w:p>
    <w:p w14:paraId="49A3C1AB" w14:textId="77777777" w:rsidR="00B5598D" w:rsidRDefault="00EA660D" w:rsidP="00B77758">
      <w:pPr>
        <w:spacing w:after="2" w:line="276" w:lineRule="auto"/>
        <w:ind w:left="-5" w:right="41" w:hanging="10"/>
      </w:pPr>
      <w:r>
        <w:rPr>
          <w:sz w:val="22"/>
        </w:rPr>
        <w:t xml:space="preserve">…………………………………………………………………………………………………………… </w:t>
      </w:r>
    </w:p>
    <w:p w14:paraId="2A49897A" w14:textId="77777777" w:rsidR="00B5598D" w:rsidRPr="0051007D" w:rsidRDefault="00EA660D" w:rsidP="00B77758">
      <w:pPr>
        <w:spacing w:after="0" w:line="276" w:lineRule="auto"/>
        <w:ind w:left="0" w:firstLine="0"/>
        <w:jc w:val="left"/>
        <w:rPr>
          <w:szCs w:val="20"/>
        </w:rPr>
      </w:pPr>
      <w:r>
        <w:rPr>
          <w:sz w:val="22"/>
        </w:rPr>
        <w:t xml:space="preserve"> </w:t>
      </w:r>
    </w:p>
    <w:p w14:paraId="622BC451" w14:textId="2E9AE570" w:rsidR="00B5598D" w:rsidRPr="002B7EAF" w:rsidRDefault="00EA660D" w:rsidP="00B77758">
      <w:pPr>
        <w:numPr>
          <w:ilvl w:val="0"/>
          <w:numId w:val="1"/>
        </w:numPr>
        <w:spacing w:after="28" w:line="276" w:lineRule="auto"/>
        <w:ind w:hanging="437"/>
        <w:jc w:val="left"/>
      </w:pPr>
      <w:r>
        <w:rPr>
          <w:b/>
          <w:sz w:val="22"/>
        </w:rPr>
        <w:t>Data i miejsce urodzenia</w:t>
      </w:r>
      <w:r>
        <w:rPr>
          <w:sz w:val="22"/>
        </w:rPr>
        <w:t xml:space="preserve">: </w:t>
      </w:r>
    </w:p>
    <w:p w14:paraId="0760BBDA" w14:textId="77777777" w:rsidR="002B7EAF" w:rsidRDefault="002B7EAF" w:rsidP="002B7EAF">
      <w:pPr>
        <w:spacing w:after="28" w:line="276" w:lineRule="auto"/>
        <w:ind w:left="437" w:firstLine="0"/>
        <w:jc w:val="left"/>
      </w:pPr>
    </w:p>
    <w:p w14:paraId="44173DB4" w14:textId="77777777" w:rsidR="00B5598D" w:rsidRDefault="00EA660D" w:rsidP="00B77758">
      <w:pPr>
        <w:spacing w:after="2" w:line="276" w:lineRule="auto"/>
        <w:ind w:left="-5" w:right="41" w:hanging="10"/>
      </w:pPr>
      <w:r>
        <w:rPr>
          <w:sz w:val="22"/>
        </w:rPr>
        <w:t xml:space="preserve">……………………………………………………………………………………………………………  </w:t>
      </w:r>
    </w:p>
    <w:p w14:paraId="4AA6F9E8" w14:textId="77777777" w:rsidR="00B5598D" w:rsidRDefault="00EA660D" w:rsidP="00B77758">
      <w:pPr>
        <w:spacing w:after="20" w:line="276" w:lineRule="auto"/>
        <w:ind w:left="0" w:firstLine="0"/>
        <w:jc w:val="left"/>
      </w:pPr>
      <w:r>
        <w:rPr>
          <w:sz w:val="18"/>
        </w:rPr>
        <w:t xml:space="preserve"> </w:t>
      </w:r>
    </w:p>
    <w:p w14:paraId="02CE191E" w14:textId="756574C6" w:rsidR="00B5598D" w:rsidRPr="002B7EAF" w:rsidRDefault="00EA660D" w:rsidP="00B77758">
      <w:pPr>
        <w:numPr>
          <w:ilvl w:val="0"/>
          <w:numId w:val="1"/>
        </w:numPr>
        <w:spacing w:after="28" w:line="276" w:lineRule="auto"/>
        <w:ind w:hanging="437"/>
        <w:jc w:val="left"/>
      </w:pPr>
      <w:r>
        <w:rPr>
          <w:b/>
          <w:sz w:val="22"/>
        </w:rPr>
        <w:t>Obywatelstwo</w:t>
      </w:r>
      <w:r>
        <w:rPr>
          <w:sz w:val="22"/>
        </w:rPr>
        <w:t xml:space="preserve">: </w:t>
      </w:r>
    </w:p>
    <w:p w14:paraId="503DB468" w14:textId="77777777" w:rsidR="002B7EAF" w:rsidRDefault="002B7EAF" w:rsidP="002B7EAF">
      <w:pPr>
        <w:spacing w:after="28" w:line="276" w:lineRule="auto"/>
        <w:ind w:left="437" w:firstLine="0"/>
        <w:jc w:val="left"/>
      </w:pPr>
    </w:p>
    <w:p w14:paraId="37A65397" w14:textId="77777777" w:rsidR="00B5598D" w:rsidRDefault="00EA660D" w:rsidP="00B77758">
      <w:pPr>
        <w:spacing w:after="2" w:line="276" w:lineRule="auto"/>
        <w:ind w:left="-5" w:right="41" w:hanging="10"/>
      </w:pPr>
      <w:r>
        <w:rPr>
          <w:sz w:val="22"/>
        </w:rPr>
        <w:t xml:space="preserve">…………………………………………………………………………………………………………… </w:t>
      </w:r>
    </w:p>
    <w:p w14:paraId="02E18A79" w14:textId="77777777" w:rsidR="00B5598D" w:rsidRDefault="00EA660D" w:rsidP="00B77758">
      <w:pPr>
        <w:spacing w:after="7" w:line="276" w:lineRule="auto"/>
        <w:ind w:left="0" w:firstLine="0"/>
        <w:jc w:val="left"/>
      </w:pPr>
      <w:r>
        <w:rPr>
          <w:sz w:val="22"/>
        </w:rPr>
        <w:t xml:space="preserve"> </w:t>
      </w:r>
    </w:p>
    <w:p w14:paraId="128AFF0B" w14:textId="4A9BE9FE" w:rsidR="002B7EAF" w:rsidRPr="000D5597" w:rsidRDefault="002B7EAF" w:rsidP="00B77758">
      <w:pPr>
        <w:numPr>
          <w:ilvl w:val="0"/>
          <w:numId w:val="1"/>
        </w:numPr>
        <w:spacing w:after="2" w:line="276" w:lineRule="auto"/>
        <w:ind w:hanging="437"/>
        <w:jc w:val="left"/>
        <w:rPr>
          <w:sz w:val="22"/>
        </w:rPr>
      </w:pPr>
      <w:r w:rsidRPr="000D5597">
        <w:rPr>
          <w:b/>
          <w:sz w:val="22"/>
        </w:rPr>
        <w:t>Typ dokumentu tożsamości, numer oraz kraj wydania</w:t>
      </w:r>
    </w:p>
    <w:p w14:paraId="5A6C85BF" w14:textId="77777777" w:rsidR="002B7EAF" w:rsidRPr="002B7EAF" w:rsidRDefault="002B7EAF" w:rsidP="002B7EAF">
      <w:pPr>
        <w:spacing w:after="2" w:line="276" w:lineRule="auto"/>
        <w:ind w:left="437" w:firstLine="0"/>
        <w:jc w:val="left"/>
      </w:pPr>
    </w:p>
    <w:p w14:paraId="6219E5F2" w14:textId="678D513E" w:rsidR="002B7EAF" w:rsidRDefault="002B7EAF" w:rsidP="002B7EAF">
      <w:pPr>
        <w:spacing w:after="2" w:line="276" w:lineRule="auto"/>
        <w:ind w:left="0" w:firstLine="0"/>
        <w:jc w:val="left"/>
      </w:pPr>
      <w:r>
        <w:rPr>
          <w:sz w:val="22"/>
        </w:rPr>
        <w:t>……………………………………………………………………………………………………………</w:t>
      </w:r>
    </w:p>
    <w:p w14:paraId="360579FC" w14:textId="77777777" w:rsidR="002B7EAF" w:rsidRPr="002B7EAF" w:rsidRDefault="002B7EAF" w:rsidP="002B7EAF">
      <w:pPr>
        <w:spacing w:after="2" w:line="276" w:lineRule="auto"/>
        <w:ind w:left="0" w:firstLine="0"/>
        <w:jc w:val="left"/>
      </w:pPr>
    </w:p>
    <w:p w14:paraId="2189FA6F" w14:textId="42E627A0" w:rsidR="00B5598D" w:rsidRDefault="00EA660D" w:rsidP="00B77758">
      <w:pPr>
        <w:numPr>
          <w:ilvl w:val="0"/>
          <w:numId w:val="1"/>
        </w:numPr>
        <w:spacing w:after="2" w:line="276" w:lineRule="auto"/>
        <w:ind w:hanging="437"/>
        <w:jc w:val="left"/>
      </w:pPr>
      <w:r>
        <w:rPr>
          <w:b/>
          <w:sz w:val="22"/>
        </w:rPr>
        <w:t>Ka</w:t>
      </w:r>
      <w:r w:rsidR="00AB363C">
        <w:rPr>
          <w:b/>
          <w:sz w:val="22"/>
        </w:rPr>
        <w:t>rta Polaka: TAK/NIE*</w:t>
      </w:r>
      <w:r>
        <w:rPr>
          <w:b/>
          <w:sz w:val="22"/>
        </w:rPr>
        <w:t>nr</w:t>
      </w:r>
      <w:r>
        <w:rPr>
          <w:sz w:val="22"/>
        </w:rPr>
        <w:t xml:space="preserve">………………………………………………………….……………. </w:t>
      </w:r>
    </w:p>
    <w:p w14:paraId="455929D3" w14:textId="77777777" w:rsidR="00B5598D" w:rsidRDefault="00EA660D" w:rsidP="00B77758">
      <w:pPr>
        <w:spacing w:after="0" w:line="276" w:lineRule="auto"/>
        <w:ind w:left="0" w:firstLine="0"/>
        <w:jc w:val="left"/>
      </w:pPr>
      <w:r>
        <w:rPr>
          <w:sz w:val="22"/>
        </w:rPr>
        <w:t xml:space="preserve"> </w:t>
      </w:r>
    </w:p>
    <w:p w14:paraId="08A668A9" w14:textId="3AC73B66" w:rsidR="00B5598D" w:rsidRPr="002B7EAF" w:rsidRDefault="00EA660D" w:rsidP="00B77758">
      <w:pPr>
        <w:numPr>
          <w:ilvl w:val="0"/>
          <w:numId w:val="1"/>
        </w:numPr>
        <w:spacing w:after="28" w:line="276" w:lineRule="auto"/>
        <w:ind w:hanging="437"/>
        <w:jc w:val="left"/>
      </w:pPr>
      <w:r>
        <w:rPr>
          <w:b/>
          <w:sz w:val="22"/>
        </w:rPr>
        <w:lastRenderedPageBreak/>
        <w:t xml:space="preserve">Adres zamieszkania: </w:t>
      </w:r>
    </w:p>
    <w:p w14:paraId="5D67023B" w14:textId="77777777" w:rsidR="002B7EAF" w:rsidRDefault="002B7EAF" w:rsidP="002B7EAF">
      <w:pPr>
        <w:pStyle w:val="Akapitzlist"/>
      </w:pPr>
    </w:p>
    <w:p w14:paraId="7309C92C" w14:textId="77777777" w:rsidR="00B5598D" w:rsidRDefault="00EA660D" w:rsidP="00B77758">
      <w:pPr>
        <w:spacing w:after="2" w:line="276" w:lineRule="auto"/>
        <w:ind w:left="-5" w:right="41" w:hanging="10"/>
        <w:rPr>
          <w:sz w:val="22"/>
        </w:rPr>
      </w:pPr>
      <w:r>
        <w:rPr>
          <w:sz w:val="22"/>
        </w:rPr>
        <w:t xml:space="preserve">…………………………………………………………………………………………………………… </w:t>
      </w:r>
    </w:p>
    <w:p w14:paraId="47B7DFE1" w14:textId="77777777" w:rsidR="00AB363C" w:rsidRDefault="00AB363C" w:rsidP="00B77758">
      <w:pPr>
        <w:spacing w:after="2" w:line="276" w:lineRule="auto"/>
        <w:ind w:left="-5" w:right="41" w:hanging="10"/>
      </w:pPr>
    </w:p>
    <w:p w14:paraId="59779C83" w14:textId="77777777" w:rsidR="00B5598D" w:rsidRDefault="00EA660D" w:rsidP="00B77758">
      <w:pPr>
        <w:spacing w:after="19" w:line="276" w:lineRule="auto"/>
        <w:ind w:left="0" w:firstLine="0"/>
        <w:jc w:val="left"/>
      </w:pPr>
      <w:r>
        <w:rPr>
          <w:sz w:val="22"/>
        </w:rPr>
        <w:t xml:space="preserve"> </w:t>
      </w:r>
    </w:p>
    <w:p w14:paraId="5CBC2D6C" w14:textId="77777777" w:rsidR="00B5598D" w:rsidRDefault="00EA660D" w:rsidP="00B77758">
      <w:pPr>
        <w:numPr>
          <w:ilvl w:val="0"/>
          <w:numId w:val="1"/>
        </w:numPr>
        <w:spacing w:after="28" w:line="276" w:lineRule="auto"/>
        <w:ind w:hanging="437"/>
        <w:jc w:val="left"/>
      </w:pPr>
      <w:r>
        <w:rPr>
          <w:b/>
          <w:sz w:val="22"/>
        </w:rPr>
        <w:t>Adres do korespondencji (jeżeli jest inny niż zamieszkania</w:t>
      </w:r>
      <w:r>
        <w:rPr>
          <w:sz w:val="22"/>
        </w:rPr>
        <w:t xml:space="preserve">):  </w:t>
      </w:r>
    </w:p>
    <w:p w14:paraId="3A276E4A" w14:textId="77777777" w:rsidR="00B5598D" w:rsidRDefault="00EA660D" w:rsidP="00B77758">
      <w:pPr>
        <w:spacing w:after="19" w:line="276" w:lineRule="auto"/>
        <w:ind w:left="0" w:firstLine="0"/>
        <w:jc w:val="left"/>
      </w:pPr>
      <w:r>
        <w:rPr>
          <w:sz w:val="22"/>
        </w:rPr>
        <w:t xml:space="preserve"> </w:t>
      </w:r>
    </w:p>
    <w:p w14:paraId="15BECF7F" w14:textId="77777777" w:rsidR="00B5598D" w:rsidRDefault="00EA660D" w:rsidP="00B77758">
      <w:pPr>
        <w:spacing w:after="2" w:line="276" w:lineRule="auto"/>
        <w:ind w:left="-5" w:right="41" w:hanging="10"/>
      </w:pPr>
      <w:r>
        <w:rPr>
          <w:sz w:val="22"/>
        </w:rPr>
        <w:t xml:space="preserve">……………………………………………………………………………………………………………   </w:t>
      </w:r>
    </w:p>
    <w:p w14:paraId="542B00F8" w14:textId="32596C74" w:rsidR="00B5598D" w:rsidRPr="002B7EAF" w:rsidRDefault="00EA660D" w:rsidP="00B77758">
      <w:pPr>
        <w:numPr>
          <w:ilvl w:val="0"/>
          <w:numId w:val="1"/>
        </w:numPr>
        <w:spacing w:after="28" w:line="276" w:lineRule="auto"/>
        <w:ind w:hanging="437"/>
        <w:jc w:val="left"/>
      </w:pPr>
      <w:r>
        <w:rPr>
          <w:b/>
          <w:sz w:val="22"/>
        </w:rPr>
        <w:t xml:space="preserve">Dane do kontaktu: </w:t>
      </w:r>
    </w:p>
    <w:p w14:paraId="2BA26EC4" w14:textId="77777777" w:rsidR="002B7EAF" w:rsidRDefault="002B7EAF" w:rsidP="002B7EAF">
      <w:pPr>
        <w:spacing w:after="28" w:line="276" w:lineRule="auto"/>
        <w:ind w:left="437" w:firstLine="0"/>
        <w:jc w:val="left"/>
      </w:pPr>
    </w:p>
    <w:p w14:paraId="10D10F06" w14:textId="77777777" w:rsidR="00B5598D" w:rsidRDefault="00EA660D" w:rsidP="00B77758">
      <w:pPr>
        <w:spacing w:after="2" w:line="276" w:lineRule="auto"/>
        <w:ind w:left="-5" w:right="41" w:hanging="10"/>
      </w:pPr>
      <w:r>
        <w:rPr>
          <w:sz w:val="22"/>
        </w:rPr>
        <w:t xml:space="preserve">…………………………………………………………………………………………………………… </w:t>
      </w:r>
    </w:p>
    <w:p w14:paraId="3F3A265B" w14:textId="77777777" w:rsidR="00B5598D" w:rsidRPr="00404D7E" w:rsidRDefault="00EA660D" w:rsidP="00B77758">
      <w:pPr>
        <w:spacing w:after="0" w:line="276" w:lineRule="auto"/>
        <w:ind w:left="-5" w:hanging="10"/>
        <w:jc w:val="left"/>
        <w:rPr>
          <w:lang w:val="de-DE"/>
        </w:rPr>
      </w:pPr>
      <w:r w:rsidRPr="00404D7E">
        <w:rPr>
          <w:i/>
          <w:sz w:val="18"/>
          <w:lang w:val="de-DE"/>
        </w:rPr>
        <w:t xml:space="preserve">(numer telefonu, adres e-mail) </w:t>
      </w:r>
    </w:p>
    <w:p w14:paraId="34DE4E58" w14:textId="77777777" w:rsidR="00B5598D" w:rsidRPr="00404D7E" w:rsidRDefault="00EA660D" w:rsidP="00B77758">
      <w:pPr>
        <w:spacing w:after="0" w:line="276" w:lineRule="auto"/>
        <w:ind w:left="0" w:firstLine="0"/>
        <w:jc w:val="left"/>
        <w:rPr>
          <w:lang w:val="de-DE"/>
        </w:rPr>
      </w:pPr>
      <w:r w:rsidRPr="00404D7E">
        <w:rPr>
          <w:sz w:val="18"/>
          <w:lang w:val="de-DE"/>
        </w:rPr>
        <w:t xml:space="preserve"> </w:t>
      </w:r>
    </w:p>
    <w:p w14:paraId="4F706547" w14:textId="77777777" w:rsidR="00B5598D" w:rsidRDefault="00EA660D" w:rsidP="00B77758">
      <w:pPr>
        <w:numPr>
          <w:ilvl w:val="0"/>
          <w:numId w:val="1"/>
        </w:numPr>
        <w:spacing w:after="28" w:line="276" w:lineRule="auto"/>
        <w:ind w:hanging="437"/>
        <w:jc w:val="left"/>
      </w:pPr>
      <w:r>
        <w:rPr>
          <w:b/>
          <w:sz w:val="22"/>
        </w:rPr>
        <w:t>Wykształcenie</w:t>
      </w:r>
      <w:r>
        <w:rPr>
          <w:sz w:val="22"/>
        </w:rPr>
        <w:t xml:space="preserve">: </w:t>
      </w:r>
    </w:p>
    <w:p w14:paraId="25EA306F" w14:textId="77777777" w:rsidR="00B5598D" w:rsidRDefault="00EA660D" w:rsidP="00B77758">
      <w:pPr>
        <w:spacing w:after="2" w:line="276" w:lineRule="auto"/>
        <w:ind w:left="-5" w:right="41" w:hanging="10"/>
      </w:pPr>
      <w:r>
        <w:rPr>
          <w:sz w:val="22"/>
        </w:rPr>
        <w:t xml:space="preserve">…………………………………………………………………………………………………………… </w:t>
      </w:r>
    </w:p>
    <w:p w14:paraId="2450CB6C" w14:textId="77777777" w:rsidR="000F1085" w:rsidRDefault="000F1085" w:rsidP="00B77758">
      <w:pPr>
        <w:spacing w:after="2" w:line="276" w:lineRule="auto"/>
        <w:ind w:left="-5" w:right="41" w:hanging="10"/>
      </w:pPr>
      <w:r>
        <w:rPr>
          <w:sz w:val="22"/>
        </w:rPr>
        <w:t xml:space="preserve">…………………………………………………………………………………………………………… </w:t>
      </w:r>
    </w:p>
    <w:p w14:paraId="4A98B172" w14:textId="77777777" w:rsidR="000F1085" w:rsidRDefault="000F1085" w:rsidP="00B77758">
      <w:pPr>
        <w:spacing w:after="2" w:line="276" w:lineRule="auto"/>
        <w:ind w:left="-5" w:right="41" w:hanging="10"/>
      </w:pPr>
      <w:r>
        <w:rPr>
          <w:sz w:val="22"/>
        </w:rPr>
        <w:t xml:space="preserve">…………………………………………………………………………………………………………… </w:t>
      </w:r>
    </w:p>
    <w:p w14:paraId="5EDC39A1" w14:textId="77777777" w:rsidR="00B5598D" w:rsidRDefault="00EA660D" w:rsidP="00B77758">
      <w:pPr>
        <w:spacing w:after="0" w:line="276" w:lineRule="auto"/>
        <w:ind w:left="-5" w:hanging="10"/>
        <w:jc w:val="left"/>
      </w:pPr>
      <w:r>
        <w:rPr>
          <w:i/>
          <w:sz w:val="18"/>
        </w:rPr>
        <w:t xml:space="preserve">( tytuł zawodowy, nazwa uczelni, wydział, rok ukończenia, studia podyplomowe) </w:t>
      </w:r>
    </w:p>
    <w:p w14:paraId="419BBFD0" w14:textId="77777777" w:rsidR="00B5598D" w:rsidRDefault="00EA660D" w:rsidP="00B77758">
      <w:pPr>
        <w:spacing w:after="21" w:line="276" w:lineRule="auto"/>
        <w:ind w:left="0" w:firstLine="0"/>
        <w:jc w:val="left"/>
      </w:pPr>
      <w:r>
        <w:rPr>
          <w:sz w:val="22"/>
        </w:rPr>
        <w:t xml:space="preserve"> </w:t>
      </w:r>
    </w:p>
    <w:p w14:paraId="737F7EB1" w14:textId="5557C32F" w:rsidR="00AB363C" w:rsidRPr="00AB363C" w:rsidRDefault="00EA660D" w:rsidP="00B77758">
      <w:pPr>
        <w:numPr>
          <w:ilvl w:val="0"/>
          <w:numId w:val="1"/>
        </w:numPr>
        <w:spacing w:after="28" w:line="276" w:lineRule="auto"/>
        <w:ind w:hanging="437"/>
        <w:jc w:val="left"/>
      </w:pPr>
      <w:r>
        <w:rPr>
          <w:b/>
          <w:sz w:val="22"/>
        </w:rPr>
        <w:t>Kształcenie na studiach doktoranckich</w:t>
      </w:r>
      <w:r w:rsidR="00404D7E">
        <w:rPr>
          <w:b/>
          <w:sz w:val="22"/>
        </w:rPr>
        <w:t>/w Szkole Doktorskiej</w:t>
      </w:r>
      <w:r>
        <w:rPr>
          <w:b/>
          <w:sz w:val="22"/>
        </w:rPr>
        <w:t xml:space="preserve"> w </w:t>
      </w:r>
      <w:r w:rsidR="000F1085">
        <w:rPr>
          <w:b/>
          <w:sz w:val="22"/>
        </w:rPr>
        <w:t xml:space="preserve">Chrześcijańskiej Akademii Teologicznej w Warszawie </w:t>
      </w:r>
      <w:r w:rsidR="00AB363C">
        <w:rPr>
          <w:b/>
          <w:sz w:val="22"/>
        </w:rPr>
        <w:t>lub innych Uczelniach lub wcześniej otwarte przewody doktorskie</w:t>
      </w:r>
    </w:p>
    <w:p w14:paraId="0F1A5EBD" w14:textId="1B45FD56" w:rsidR="00B5598D" w:rsidRDefault="00AB363C" w:rsidP="00B77758">
      <w:pPr>
        <w:spacing w:after="28" w:line="276" w:lineRule="auto"/>
        <w:ind w:left="437" w:firstLine="0"/>
      </w:pPr>
      <w:r>
        <w:rPr>
          <w:b/>
          <w:sz w:val="22"/>
        </w:rPr>
        <w:t xml:space="preserve"> </w:t>
      </w:r>
      <w:r w:rsidR="00EA660D">
        <w:rPr>
          <w:i/>
          <w:sz w:val="22"/>
        </w:rPr>
        <w:t>(rok podjęcia studiów</w:t>
      </w:r>
      <w:r>
        <w:rPr>
          <w:i/>
          <w:sz w:val="22"/>
        </w:rPr>
        <w:t xml:space="preserve"> doktoranckich</w:t>
      </w:r>
      <w:r w:rsidR="00404D7E">
        <w:rPr>
          <w:i/>
          <w:sz w:val="22"/>
        </w:rPr>
        <w:t xml:space="preserve">/kształcenia </w:t>
      </w:r>
      <w:r w:rsidR="0076420B">
        <w:rPr>
          <w:i/>
          <w:sz w:val="22"/>
        </w:rPr>
        <w:t>doktoranckiego</w:t>
      </w:r>
      <w:r>
        <w:rPr>
          <w:i/>
          <w:sz w:val="22"/>
        </w:rPr>
        <w:t xml:space="preserve"> lub otwarcia przewodu doktorskiego</w:t>
      </w:r>
      <w:r w:rsidR="00EA660D">
        <w:rPr>
          <w:i/>
          <w:sz w:val="22"/>
        </w:rPr>
        <w:t xml:space="preserve">, nazwisko promotora, temat rozprawy </w:t>
      </w:r>
      <w:r>
        <w:rPr>
          <w:i/>
          <w:sz w:val="22"/>
        </w:rPr>
        <w:t>doktorskiej, w przypadku braku powyższego napisać „</w:t>
      </w:r>
      <w:r w:rsidR="00EA660D">
        <w:rPr>
          <w:i/>
          <w:sz w:val="22"/>
        </w:rPr>
        <w:t>brak</w:t>
      </w:r>
      <w:r>
        <w:rPr>
          <w:i/>
          <w:sz w:val="22"/>
        </w:rPr>
        <w:t>”</w:t>
      </w:r>
      <w:r w:rsidR="00EA660D">
        <w:rPr>
          <w:i/>
          <w:sz w:val="22"/>
        </w:rPr>
        <w:t xml:space="preserve">): </w:t>
      </w:r>
      <w:r w:rsidR="00EA660D">
        <w:rPr>
          <w:sz w:val="22"/>
        </w:rPr>
        <w:t xml:space="preserve">……………………………………………………………………... </w:t>
      </w:r>
    </w:p>
    <w:p w14:paraId="01B139C7" w14:textId="77777777" w:rsidR="00B5598D" w:rsidRDefault="00EA660D" w:rsidP="00B77758">
      <w:pPr>
        <w:spacing w:after="0" w:line="276" w:lineRule="auto"/>
        <w:ind w:left="0" w:firstLine="0"/>
        <w:jc w:val="left"/>
      </w:pPr>
      <w:r>
        <w:rPr>
          <w:sz w:val="22"/>
        </w:rPr>
        <w:t xml:space="preserve"> </w:t>
      </w:r>
    </w:p>
    <w:p w14:paraId="070234DA" w14:textId="79AAAE97" w:rsidR="00B5598D" w:rsidRPr="002B7EAF" w:rsidRDefault="00EA660D" w:rsidP="00B77758">
      <w:pPr>
        <w:numPr>
          <w:ilvl w:val="0"/>
          <w:numId w:val="1"/>
        </w:numPr>
        <w:spacing w:after="28" w:line="276" w:lineRule="auto"/>
        <w:ind w:hanging="437"/>
        <w:jc w:val="left"/>
      </w:pPr>
      <w:r>
        <w:rPr>
          <w:b/>
          <w:sz w:val="22"/>
        </w:rPr>
        <w:t>Posiadany stopień doktora: TAK/NIE</w:t>
      </w:r>
      <w:r>
        <w:rPr>
          <w:sz w:val="22"/>
        </w:rPr>
        <w:t>*</w:t>
      </w:r>
      <w:r>
        <w:rPr>
          <w:b/>
          <w:sz w:val="22"/>
        </w:rPr>
        <w:t xml:space="preserve">, w dziedzinie nauki, dyscyplinie naukowej: </w:t>
      </w:r>
    </w:p>
    <w:p w14:paraId="23F8C394" w14:textId="77777777" w:rsidR="002B7EAF" w:rsidRDefault="002B7EAF" w:rsidP="002B7EAF">
      <w:pPr>
        <w:spacing w:after="28" w:line="276" w:lineRule="auto"/>
        <w:ind w:left="437" w:firstLine="0"/>
        <w:jc w:val="left"/>
      </w:pPr>
    </w:p>
    <w:p w14:paraId="7AB25374" w14:textId="77777777" w:rsidR="00B5598D" w:rsidRDefault="00EA660D" w:rsidP="00B77758">
      <w:pPr>
        <w:spacing w:after="2" w:line="276" w:lineRule="auto"/>
        <w:ind w:left="-5" w:right="41" w:hanging="10"/>
      </w:pPr>
      <w:r>
        <w:rPr>
          <w:sz w:val="22"/>
        </w:rPr>
        <w:t xml:space="preserve">…………………………………………………………………………………………………………… </w:t>
      </w:r>
    </w:p>
    <w:p w14:paraId="26388C2F" w14:textId="77777777" w:rsidR="00B5598D" w:rsidRDefault="00EA660D" w:rsidP="00B77758">
      <w:pPr>
        <w:spacing w:after="0" w:line="276" w:lineRule="auto"/>
        <w:ind w:left="0" w:firstLine="0"/>
        <w:jc w:val="left"/>
      </w:pPr>
      <w:r>
        <w:rPr>
          <w:sz w:val="22"/>
        </w:rPr>
        <w:t xml:space="preserve"> </w:t>
      </w:r>
    </w:p>
    <w:p w14:paraId="6266A5CA" w14:textId="77777777" w:rsidR="00B5598D" w:rsidRDefault="00EA660D" w:rsidP="00B77758">
      <w:pPr>
        <w:spacing w:after="0" w:line="276" w:lineRule="auto"/>
        <w:ind w:left="-15" w:firstLine="0"/>
        <w:jc w:val="left"/>
      </w:pPr>
      <w:r>
        <w:rPr>
          <w:sz w:val="18"/>
        </w:rPr>
        <w:t xml:space="preserve">* Zaznaczyć właściwe </w:t>
      </w:r>
    </w:p>
    <w:p w14:paraId="16F31180" w14:textId="77777777" w:rsidR="00B5598D" w:rsidRDefault="00EA660D" w:rsidP="00B77758">
      <w:pPr>
        <w:spacing w:after="0" w:line="276" w:lineRule="auto"/>
        <w:ind w:left="0" w:right="8" w:firstLine="0"/>
        <w:jc w:val="right"/>
      </w:pPr>
      <w:r>
        <w:rPr>
          <w:b/>
        </w:rPr>
        <w:t xml:space="preserve"> </w:t>
      </w:r>
    </w:p>
    <w:p w14:paraId="05F30A2F" w14:textId="77777777" w:rsidR="00B5598D" w:rsidRDefault="00EA660D" w:rsidP="00B77758">
      <w:pPr>
        <w:spacing w:after="23" w:line="276" w:lineRule="auto"/>
        <w:ind w:left="0" w:right="8" w:firstLine="0"/>
        <w:jc w:val="right"/>
      </w:pPr>
      <w:r>
        <w:rPr>
          <w:b/>
        </w:rPr>
        <w:t xml:space="preserve"> </w:t>
      </w:r>
    </w:p>
    <w:p w14:paraId="57DA66C5" w14:textId="77777777" w:rsidR="00B5598D" w:rsidRDefault="00EA660D" w:rsidP="00B77758">
      <w:pPr>
        <w:pStyle w:val="Nagwek2"/>
        <w:spacing w:line="276" w:lineRule="auto"/>
        <w:ind w:left="5718"/>
      </w:pPr>
      <w:r>
        <w:t xml:space="preserve">Prawdziwość danych zawartych w podaniu </w:t>
      </w:r>
      <w:r>
        <w:rPr>
          <w:b w:val="0"/>
        </w:rPr>
        <w:t xml:space="preserve"> </w:t>
      </w:r>
      <w:r>
        <w:t xml:space="preserve">potwierdzam własnoręcznym podpisem  </w:t>
      </w:r>
    </w:p>
    <w:p w14:paraId="70A56828" w14:textId="77777777" w:rsidR="00B5598D" w:rsidRDefault="00EA660D" w:rsidP="00B77758">
      <w:pPr>
        <w:spacing w:after="0" w:line="276" w:lineRule="auto"/>
        <w:ind w:left="0" w:right="8" w:firstLine="0"/>
        <w:jc w:val="right"/>
      </w:pPr>
      <w:r>
        <w:t xml:space="preserve"> </w:t>
      </w:r>
    </w:p>
    <w:p w14:paraId="1499C982" w14:textId="77777777" w:rsidR="00B5598D" w:rsidRDefault="00EA660D" w:rsidP="00B77758">
      <w:pPr>
        <w:spacing w:line="276" w:lineRule="auto"/>
        <w:ind w:left="86" w:right="54" w:firstLine="0"/>
      </w:pPr>
      <w:r>
        <w:t xml:space="preserve">Warszawa, . . . . . . . . . . . . . . . . . . . . . . . . . . . . . . .                       . . . . . . . . . . . . . . . . . . . . . . . . . . . . . . . . . . . . . . .   </w:t>
      </w:r>
    </w:p>
    <w:p w14:paraId="6AD4472E" w14:textId="77777777" w:rsidR="00B5598D" w:rsidRDefault="00EA660D" w:rsidP="00B77758">
      <w:pPr>
        <w:spacing w:after="22" w:line="276" w:lineRule="auto"/>
        <w:ind w:left="0" w:right="59" w:firstLine="0"/>
        <w:jc w:val="right"/>
      </w:pPr>
      <w:r>
        <w:rPr>
          <w:i/>
          <w:sz w:val="18"/>
        </w:rPr>
        <w:t xml:space="preserve">(podpis kandydata) </w:t>
      </w:r>
      <w:r>
        <w:rPr>
          <w:sz w:val="18"/>
        </w:rPr>
        <w:t xml:space="preserve"> </w:t>
      </w:r>
    </w:p>
    <w:p w14:paraId="6CBBB06F" w14:textId="77777777" w:rsidR="00B5598D" w:rsidRDefault="00EA660D" w:rsidP="00B77758">
      <w:pPr>
        <w:spacing w:after="0" w:line="276" w:lineRule="auto"/>
        <w:ind w:left="0" w:right="3" w:firstLine="0"/>
        <w:jc w:val="center"/>
      </w:pPr>
      <w:r>
        <w:rPr>
          <w:b/>
          <w:sz w:val="22"/>
        </w:rPr>
        <w:t xml:space="preserve"> </w:t>
      </w:r>
    </w:p>
    <w:p w14:paraId="776C94EC" w14:textId="77777777" w:rsidR="00B5598D" w:rsidRDefault="00EA660D" w:rsidP="00B77758">
      <w:pPr>
        <w:spacing w:after="0" w:line="276" w:lineRule="auto"/>
        <w:ind w:left="0" w:right="3" w:firstLine="0"/>
        <w:jc w:val="center"/>
      </w:pPr>
      <w:r>
        <w:rPr>
          <w:b/>
          <w:sz w:val="22"/>
        </w:rPr>
        <w:t xml:space="preserve"> </w:t>
      </w:r>
    </w:p>
    <w:p w14:paraId="1B9A12A7" w14:textId="77777777" w:rsidR="00B5598D" w:rsidRDefault="00EA660D" w:rsidP="00B77758">
      <w:pPr>
        <w:spacing w:after="28" w:line="276" w:lineRule="auto"/>
        <w:ind w:left="3188" w:hanging="10"/>
        <w:jc w:val="left"/>
      </w:pPr>
      <w:r>
        <w:rPr>
          <w:b/>
          <w:sz w:val="22"/>
        </w:rPr>
        <w:t>Zgoda opiekuna naukowego:</w:t>
      </w:r>
      <w:r>
        <w:rPr>
          <w:sz w:val="22"/>
        </w:rPr>
        <w:t xml:space="preserve"> </w:t>
      </w:r>
    </w:p>
    <w:p w14:paraId="00CA6052" w14:textId="413F460F" w:rsidR="00B5598D" w:rsidRDefault="00EA660D" w:rsidP="00B77758">
      <w:pPr>
        <w:spacing w:after="0" w:line="276" w:lineRule="auto"/>
        <w:ind w:right="925"/>
        <w:jc w:val="center"/>
        <w:rPr>
          <w:b/>
          <w:sz w:val="22"/>
        </w:rPr>
      </w:pPr>
      <w:r>
        <w:rPr>
          <w:b/>
          <w:sz w:val="22"/>
        </w:rPr>
        <w:t>Wyrażam zgodę na opiekę naukową nad przygotowaniem</w:t>
      </w:r>
      <w:r>
        <w:rPr>
          <w:sz w:val="22"/>
        </w:rPr>
        <w:t xml:space="preserve"> </w:t>
      </w:r>
      <w:r>
        <w:rPr>
          <w:b/>
          <w:sz w:val="22"/>
        </w:rPr>
        <w:t>rozprawy doktorskiej</w:t>
      </w:r>
    </w:p>
    <w:p w14:paraId="336F8351" w14:textId="59CB4D47" w:rsidR="00404D7E" w:rsidRDefault="00404D7E" w:rsidP="00B77758">
      <w:pPr>
        <w:spacing w:after="0" w:line="276" w:lineRule="auto"/>
        <w:ind w:right="925"/>
        <w:jc w:val="center"/>
        <w:rPr>
          <w:b/>
          <w:sz w:val="22"/>
        </w:rPr>
      </w:pPr>
    </w:p>
    <w:p w14:paraId="6EDDE07C" w14:textId="656998B5" w:rsidR="00B5598D" w:rsidRDefault="00404D7E" w:rsidP="00B77758">
      <w:pPr>
        <w:spacing w:after="0" w:line="276" w:lineRule="auto"/>
        <w:ind w:left="0" w:right="3" w:firstLine="0"/>
        <w:jc w:val="center"/>
        <w:rPr>
          <w:sz w:val="22"/>
        </w:rPr>
      </w:pPr>
      <w:r>
        <w:rPr>
          <w:sz w:val="22"/>
        </w:rPr>
        <w:t>....................................................................................</w:t>
      </w:r>
    </w:p>
    <w:p w14:paraId="1F1447D9" w14:textId="3D7A7A02" w:rsidR="00404D7E" w:rsidRPr="00404D7E" w:rsidRDefault="00404D7E" w:rsidP="00B77758">
      <w:pPr>
        <w:spacing w:after="0" w:line="276" w:lineRule="auto"/>
        <w:ind w:left="0" w:right="3" w:firstLine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tytuł/stopień naukowy imię i nazwisko)</w:t>
      </w:r>
    </w:p>
    <w:p w14:paraId="50F9E5D0" w14:textId="77777777" w:rsidR="00B5598D" w:rsidRDefault="00EA660D" w:rsidP="00B77758">
      <w:pPr>
        <w:spacing w:after="19" w:line="276" w:lineRule="auto"/>
        <w:ind w:left="0" w:right="3" w:firstLine="0"/>
        <w:jc w:val="center"/>
      </w:pPr>
      <w:r>
        <w:rPr>
          <w:sz w:val="22"/>
        </w:rPr>
        <w:t xml:space="preserve"> </w:t>
      </w:r>
    </w:p>
    <w:p w14:paraId="1DF2502E" w14:textId="77777777" w:rsidR="00B5598D" w:rsidRDefault="00EA660D" w:rsidP="00B77758">
      <w:pPr>
        <w:spacing w:after="2" w:line="276" w:lineRule="auto"/>
        <w:ind w:left="2235" w:right="41" w:hanging="10"/>
      </w:pPr>
      <w:r>
        <w:rPr>
          <w:sz w:val="22"/>
        </w:rPr>
        <w:t xml:space="preserve">……………………………………………………… </w:t>
      </w:r>
    </w:p>
    <w:p w14:paraId="73FAB299" w14:textId="77777777" w:rsidR="00B5598D" w:rsidRDefault="00EA660D" w:rsidP="00B77758">
      <w:pPr>
        <w:spacing w:after="77" w:line="276" w:lineRule="auto"/>
        <w:ind w:left="3894" w:hanging="10"/>
        <w:jc w:val="left"/>
      </w:pPr>
      <w:r>
        <w:rPr>
          <w:i/>
          <w:sz w:val="18"/>
        </w:rPr>
        <w:t>(podpis opiekuna)</w:t>
      </w:r>
      <w:r>
        <w:rPr>
          <w:sz w:val="18"/>
        </w:rPr>
        <w:t xml:space="preserve"> </w:t>
      </w:r>
    </w:p>
    <w:p w14:paraId="73A29921" w14:textId="77777777" w:rsidR="00B5598D" w:rsidRDefault="00EA660D">
      <w:pPr>
        <w:spacing w:after="29" w:line="259" w:lineRule="auto"/>
        <w:ind w:left="12" w:firstLine="0"/>
        <w:jc w:val="center"/>
      </w:pPr>
      <w:r>
        <w:rPr>
          <w:b/>
          <w:sz w:val="28"/>
        </w:rPr>
        <w:t xml:space="preserve"> </w:t>
      </w:r>
    </w:p>
    <w:p w14:paraId="3FD98970" w14:textId="77777777" w:rsidR="00B5598D" w:rsidRDefault="00EA660D">
      <w:pPr>
        <w:pStyle w:val="Nagwek1"/>
        <w:ind w:left="3022" w:right="0"/>
      </w:pPr>
      <w:r>
        <w:lastRenderedPageBreak/>
        <w:t xml:space="preserve">O Ś W I A D C Z E N I A </w:t>
      </w:r>
      <w:r>
        <w:rPr>
          <w:b w:val="0"/>
        </w:rPr>
        <w:t xml:space="preserve"> </w:t>
      </w:r>
    </w:p>
    <w:p w14:paraId="177A70AC" w14:textId="6A0F2640" w:rsidR="00B5598D" w:rsidRPr="0051007D" w:rsidRDefault="000F1085" w:rsidP="000F1085">
      <w:pPr>
        <w:spacing w:after="238" w:line="259" w:lineRule="auto"/>
        <w:ind w:left="0" w:firstLine="0"/>
        <w:jc w:val="left"/>
        <w:rPr>
          <w:sz w:val="18"/>
          <w:szCs w:val="18"/>
        </w:rPr>
      </w:pPr>
      <w:r w:rsidRPr="0051007D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0" wp14:anchorId="3A4556A7" wp14:editId="111A161E">
            <wp:simplePos x="0" y="0"/>
            <wp:positionH relativeFrom="column">
              <wp:posOffset>-3810</wp:posOffset>
            </wp:positionH>
            <wp:positionV relativeFrom="paragraph">
              <wp:posOffset>92075</wp:posOffset>
            </wp:positionV>
            <wp:extent cx="409575" cy="409575"/>
            <wp:effectExtent l="0" t="0" r="9525" b="9525"/>
            <wp:wrapSquare wrapText="bothSides"/>
            <wp:docPr id="170" name="Pictur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60D" w:rsidRPr="0051007D">
        <w:rPr>
          <w:sz w:val="18"/>
          <w:szCs w:val="18"/>
        </w:rPr>
        <w:t xml:space="preserve">Wyrażam zgodę na otrzymywanie od </w:t>
      </w:r>
      <w:r w:rsidRPr="0051007D">
        <w:rPr>
          <w:sz w:val="18"/>
          <w:szCs w:val="18"/>
        </w:rPr>
        <w:t>Chrześcijańskiej Akademii Teologicznej w Warszawie</w:t>
      </w:r>
      <w:r w:rsidR="00EA660D" w:rsidRPr="0051007D">
        <w:rPr>
          <w:sz w:val="18"/>
          <w:szCs w:val="18"/>
        </w:rPr>
        <w:t xml:space="preserve"> informacji dotyczących postępowania rekrutacyjnego do Szkoły Doktorskiej, a następnie przebiegu kształcenia w Szkole Doktorskiej, za pośrednictwem środków komunikacji elektronicznej wskazanych w niniejszym podaniu, zgodnie z ustawą z dnia 18 lipca 2002 r. o świadczeniu usług drogą elektroniczną (t</w:t>
      </w:r>
      <w:r w:rsidR="00AD2AEE">
        <w:rPr>
          <w:sz w:val="18"/>
          <w:szCs w:val="18"/>
        </w:rPr>
        <w:t>j. Dz. U. z 2019 r. poz. 123).</w:t>
      </w:r>
    </w:p>
    <w:p w14:paraId="4F4127F0" w14:textId="5635B670" w:rsidR="00B5598D" w:rsidRPr="0051007D" w:rsidRDefault="0070738E">
      <w:pPr>
        <w:spacing w:after="247"/>
        <w:ind w:left="0" w:right="54" w:firstLine="0"/>
        <w:rPr>
          <w:sz w:val="18"/>
          <w:szCs w:val="18"/>
        </w:rPr>
      </w:pPr>
      <w:r w:rsidRPr="0051007D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0" wp14:anchorId="30CF4162" wp14:editId="1A0C2731">
            <wp:simplePos x="0" y="0"/>
            <wp:positionH relativeFrom="column">
              <wp:posOffset>-3810</wp:posOffset>
            </wp:positionH>
            <wp:positionV relativeFrom="paragraph">
              <wp:posOffset>455295</wp:posOffset>
            </wp:positionV>
            <wp:extent cx="409575" cy="409575"/>
            <wp:effectExtent l="0" t="0" r="9525" b="9525"/>
            <wp:wrapSquare wrapText="bothSides"/>
            <wp:docPr id="172" name="Picture 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60D" w:rsidRPr="0051007D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0" wp14:anchorId="5F484D6E" wp14:editId="73CF4B80">
            <wp:simplePos x="0" y="0"/>
            <wp:positionH relativeFrom="column">
              <wp:posOffset>-4114</wp:posOffset>
            </wp:positionH>
            <wp:positionV relativeFrom="paragraph">
              <wp:posOffset>-54980</wp:posOffset>
            </wp:positionV>
            <wp:extent cx="409575" cy="409575"/>
            <wp:effectExtent l="0" t="0" r="0" b="0"/>
            <wp:wrapSquare wrapText="bothSides"/>
            <wp:docPr id="174" name="Picture 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60D" w:rsidRPr="0051007D">
        <w:rPr>
          <w:sz w:val="18"/>
          <w:szCs w:val="18"/>
        </w:rPr>
        <w:t>Wyrażam zgodę na prowadzenie procesu rekrutacji w elektronicznym systemie rekrutacji na IRK oraz komunikację drogą elektroniczną.</w:t>
      </w:r>
    </w:p>
    <w:p w14:paraId="11A5F789" w14:textId="2007947E" w:rsidR="000F1085" w:rsidRDefault="00EA660D" w:rsidP="000F1085">
      <w:pPr>
        <w:spacing w:after="146" w:line="240" w:lineRule="auto"/>
        <w:ind w:left="0" w:right="54" w:firstLine="0"/>
        <w:rPr>
          <w:sz w:val="18"/>
          <w:szCs w:val="18"/>
        </w:rPr>
      </w:pPr>
      <w:r w:rsidRPr="0051007D">
        <w:rPr>
          <w:sz w:val="18"/>
          <w:szCs w:val="18"/>
        </w:rPr>
        <w:t xml:space="preserve">W przypadku zakwalifikowania się w postępowaniu rekrutacyjnym oświadczam,  że zobowiązuję się dostarczyć oryginały dokumentacji do </w:t>
      </w:r>
      <w:r w:rsidR="000F1085" w:rsidRPr="0051007D">
        <w:rPr>
          <w:sz w:val="18"/>
          <w:szCs w:val="18"/>
        </w:rPr>
        <w:t>Chrześcijańskiej Akademii Teologicznej w Warszawie</w:t>
      </w:r>
      <w:r w:rsidRPr="0051007D">
        <w:rPr>
          <w:sz w:val="18"/>
          <w:szCs w:val="18"/>
        </w:rPr>
        <w:t>. Niedostarczenie oryginałów dokumentacji skutkować będzie odrzuceniem aplikacji.</w:t>
      </w:r>
    </w:p>
    <w:p w14:paraId="7CCDC9C9" w14:textId="7DC32904" w:rsidR="00AD2AEE" w:rsidRDefault="00AB363C" w:rsidP="00AD2AEE">
      <w:pPr>
        <w:spacing w:after="146" w:line="240" w:lineRule="auto"/>
        <w:ind w:left="0" w:right="54" w:firstLine="0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6EF58BF2" wp14:editId="229A7EEC">
            <wp:simplePos x="0" y="0"/>
            <wp:positionH relativeFrom="column">
              <wp:posOffset>-2122</wp:posOffset>
            </wp:positionH>
            <wp:positionV relativeFrom="paragraph">
              <wp:posOffset>852</wp:posOffset>
            </wp:positionV>
            <wp:extent cx="408305" cy="40830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2AEE" w:rsidRPr="00AD2AEE">
        <w:rPr>
          <w:sz w:val="18"/>
          <w:szCs w:val="18"/>
        </w:rPr>
        <w:t xml:space="preserve"> Oświadczam, że zostałem/</w:t>
      </w:r>
      <w:proofErr w:type="spellStart"/>
      <w:r w:rsidR="00AD2AEE" w:rsidRPr="00AD2AEE">
        <w:rPr>
          <w:sz w:val="18"/>
          <w:szCs w:val="18"/>
        </w:rPr>
        <w:t>am</w:t>
      </w:r>
      <w:proofErr w:type="spellEnd"/>
      <w:r w:rsidR="00AD2AEE" w:rsidRPr="00AD2AEE">
        <w:rPr>
          <w:sz w:val="18"/>
          <w:szCs w:val="18"/>
        </w:rPr>
        <w:t xml:space="preserve"> poinformowany/a o treści art. 209 ust. 10 ustawy z dnia 20 lipca 2018 r. – Prawo o szkolnictwie wyższym i nauce (Dz. U. poz. 1668, ze zm.) i wynikających z  niej skutkach dla postępowania rekrutacyjnego do Szkoły Doktorskiej</w:t>
      </w:r>
    </w:p>
    <w:p w14:paraId="0FF0C7EF" w14:textId="1344E5A4" w:rsidR="00B5598D" w:rsidRDefault="00EA660D" w:rsidP="00AD2AEE">
      <w:pPr>
        <w:spacing w:after="146" w:line="240" w:lineRule="auto"/>
        <w:ind w:left="0" w:right="54" w:firstLine="0"/>
        <w:rPr>
          <w:sz w:val="24"/>
        </w:rPr>
      </w:pPr>
      <w:r>
        <w:t xml:space="preserve">(art. 209 ust. 10 ustawy z dnia 20 lipca 2018 r. – Prawo o szkolnictwie wyższym i nauce: </w:t>
      </w:r>
      <w:r>
        <w:rPr>
          <w:i/>
        </w:rPr>
        <w:t xml:space="preserve">Doktorant nie może być zatrudniony jako nauczyciel akademicki ani pracownik naukowy. Zakaz nie dotyczy zatrudnienia doktoranta: 1) w celu realizacji projektu badawczego, o którym mowa w art. 119 ust. 2 pkt 2 i 3; 2) po ocenie śródokresowej zakończonej wynikiem pozytywnym, z tym że w przypadku zatrudnienia w wymiarze przekraczającym połowę pełnego wymiaru czasu pracy, wysokość stypendium wynosi 40% wysokości miesięcznego stypendium, o której mowa w ust. 4 pkt 2; 3) któremu nie przysługuje stypendium doktoranckie.) </w:t>
      </w:r>
      <w:r>
        <w:t xml:space="preserve"> </w:t>
      </w:r>
      <w:r>
        <w:rPr>
          <w:sz w:val="24"/>
        </w:rPr>
        <w:t xml:space="preserve"> </w:t>
      </w:r>
    </w:p>
    <w:p w14:paraId="2332D393" w14:textId="77777777" w:rsidR="002C4DE6" w:rsidRPr="002C4DE6" w:rsidRDefault="002C4DE6">
      <w:pPr>
        <w:spacing w:after="44" w:line="252" w:lineRule="auto"/>
        <w:ind w:left="-5" w:right="45" w:hanging="10"/>
        <w:rPr>
          <w:sz w:val="16"/>
          <w:szCs w:val="16"/>
        </w:rPr>
      </w:pPr>
    </w:p>
    <w:p w14:paraId="6FEB6745" w14:textId="77777777" w:rsidR="00B5598D" w:rsidRPr="002C4DE6" w:rsidRDefault="002C4DE6">
      <w:pPr>
        <w:spacing w:after="223" w:line="259" w:lineRule="auto"/>
        <w:ind w:left="0" w:right="117" w:firstLine="0"/>
        <w:jc w:val="center"/>
      </w:pPr>
      <w:r w:rsidRPr="002C4DE6">
        <w:t>INFORMACJE DOTYCZĄC</w:t>
      </w:r>
      <w:r w:rsidR="00EA660D" w:rsidRPr="002C4DE6">
        <w:t>E PRZ</w:t>
      </w:r>
      <w:r w:rsidRPr="002C4DE6">
        <w:t>E</w:t>
      </w:r>
      <w:r w:rsidR="00EA660D" w:rsidRPr="002C4DE6">
        <w:t xml:space="preserve">TWARZANIA DANYCH OSOBOWYCH </w:t>
      </w:r>
      <w:r w:rsidR="00EA660D" w:rsidRPr="002C4DE6">
        <w:rPr>
          <w:sz w:val="24"/>
        </w:rPr>
        <w:t xml:space="preserve"> </w:t>
      </w:r>
    </w:p>
    <w:p w14:paraId="34E5BD1A" w14:textId="77777777" w:rsidR="00B5598D" w:rsidRDefault="00EA660D">
      <w:pPr>
        <w:numPr>
          <w:ilvl w:val="0"/>
          <w:numId w:val="2"/>
        </w:numPr>
        <w:ind w:right="54" w:hanging="283"/>
      </w:pPr>
      <w:r>
        <w:t xml:space="preserve">administratorem Pani/Pana danych osobowych jest </w:t>
      </w:r>
      <w:r w:rsidR="0051007D">
        <w:t>Chrześcijańska Akademia Teologiczna w Warszawie</w:t>
      </w:r>
      <w:r w:rsidR="002C4DE6">
        <w:t>, ul. </w:t>
      </w:r>
      <w:r w:rsidR="0051007D">
        <w:t>Broniewskiego</w:t>
      </w:r>
      <w:r>
        <w:t xml:space="preserve"> 4</w:t>
      </w:r>
      <w:r w:rsidR="0051007D">
        <w:t>8</w:t>
      </w:r>
      <w:r>
        <w:t>,</w:t>
      </w:r>
      <w:r w:rsidR="0051007D">
        <w:t xml:space="preserve"> 01-771</w:t>
      </w:r>
      <w:r>
        <w:t xml:space="preserve"> Warszawa;   </w:t>
      </w:r>
    </w:p>
    <w:p w14:paraId="6C944BCF" w14:textId="77777777" w:rsidR="00B5598D" w:rsidRDefault="00EA660D">
      <w:pPr>
        <w:numPr>
          <w:ilvl w:val="0"/>
          <w:numId w:val="2"/>
        </w:numPr>
        <w:ind w:right="54" w:hanging="283"/>
      </w:pPr>
      <w:r>
        <w:t>kontakt z Inspektorem Ochrony Danych jest możliwy za pośrednictwem adresu e-mailowego: ODO@</w:t>
      </w:r>
      <w:r w:rsidR="0051007D">
        <w:t>CHAT.EDU.PL</w:t>
      </w:r>
      <w:r>
        <w:t xml:space="preserve">;   </w:t>
      </w:r>
    </w:p>
    <w:p w14:paraId="102D3B57" w14:textId="77777777" w:rsidR="00B5598D" w:rsidRDefault="00EA660D">
      <w:pPr>
        <w:numPr>
          <w:ilvl w:val="0"/>
          <w:numId w:val="2"/>
        </w:numPr>
        <w:ind w:right="54" w:hanging="283"/>
      </w:pPr>
      <w:r>
        <w:t xml:space="preserve">Pani/Pana dane osobowe będą przetwarzane w celu:   </w:t>
      </w:r>
    </w:p>
    <w:p w14:paraId="324A24E4" w14:textId="77777777" w:rsidR="00B5598D" w:rsidRDefault="00EA660D">
      <w:pPr>
        <w:numPr>
          <w:ilvl w:val="1"/>
          <w:numId w:val="2"/>
        </w:numPr>
        <w:ind w:right="54" w:hanging="360"/>
      </w:pPr>
      <w:r>
        <w:t xml:space="preserve">przeprowadzenia procesu rekrutacji do Szkoły Doktorskiej prowadzonej przez </w:t>
      </w:r>
      <w:r w:rsidR="0051007D">
        <w:t>Chrześcijańską Akademię Teologiczną w Warszawie</w:t>
      </w:r>
      <w:r>
        <w:t xml:space="preserve">, na podstawie art. 6 ust. 1 lit. b, c, e oraz art. 9 ust. 2 lit. b ogólnego rozporządzenia o ochronie danych,   </w:t>
      </w:r>
    </w:p>
    <w:p w14:paraId="6175FFB7" w14:textId="77777777" w:rsidR="00B5598D" w:rsidRDefault="00EA660D">
      <w:pPr>
        <w:numPr>
          <w:ilvl w:val="1"/>
          <w:numId w:val="2"/>
        </w:numPr>
        <w:ind w:right="54" w:hanging="360"/>
      </w:pPr>
      <w:r>
        <w:t xml:space="preserve">przekazywania bieżących informacji związanych z postępowaniem rekrutacyjnym do Szkoły Doktorskiej, a następnie przebiegu kształcenia w Szkole Doktorskiej, na podstawie art. 6 ust. 1 lit. a ogólnego rozporządzenia o ochronie danych,   </w:t>
      </w:r>
    </w:p>
    <w:p w14:paraId="06DFF4DD" w14:textId="77777777" w:rsidR="00B5598D" w:rsidRDefault="00EA660D">
      <w:pPr>
        <w:numPr>
          <w:ilvl w:val="1"/>
          <w:numId w:val="2"/>
        </w:numPr>
        <w:ind w:right="54" w:hanging="360"/>
      </w:pPr>
      <w:r>
        <w:t xml:space="preserve">prowadzenia prawidłowego dokumentowania przebiegu procesu kształcenia w Szkole Doktorskiej, na podstawie art. 6 ust. 1 lit. b, c, e oraz art. 9 ust. 2 lit. b ogólnego rozporządzenia o ochronie danych;   </w:t>
      </w:r>
    </w:p>
    <w:p w14:paraId="58C16C8B" w14:textId="77777777" w:rsidR="00B5598D" w:rsidRDefault="00EA660D">
      <w:pPr>
        <w:numPr>
          <w:ilvl w:val="0"/>
          <w:numId w:val="2"/>
        </w:numPr>
        <w:ind w:right="54" w:hanging="283"/>
      </w:pPr>
      <w:r>
        <w:t xml:space="preserve">Pani/Pana dane osobowe mogą być ujawniane wyłącznie osobom upoważnionym u administratora do przetwarzania danych osobowych, oraz innym podmiotom upoważnionym na podstawie przepisów prawa, w szczególności Ministerstwu Nauki i Szkolnictwa Wyższego w zakresie systemu POL-on;   </w:t>
      </w:r>
    </w:p>
    <w:p w14:paraId="0F6DFB6C" w14:textId="77777777" w:rsidR="00B5598D" w:rsidRDefault="00EA660D">
      <w:pPr>
        <w:numPr>
          <w:ilvl w:val="0"/>
          <w:numId w:val="2"/>
        </w:numPr>
        <w:ind w:right="54" w:hanging="283"/>
      </w:pPr>
      <w:r>
        <w:t xml:space="preserve">Pani/Pana dane osobowe przechowywane będą przez okres niezbędny do realizacji wszelkich czynności związanych z procesem rekrutacji oraz archiwizacji dokumentacji zgodnie z procedurami obowiązującymi u administratora w związku z koniecznością zapewnienia możliwości wyjaśnienia wszelkich wątpliwości związanych z procesem rekrutacji, a w wypadku przyjęcia do Szkoły Doktorskiej – przez okres 50 lat od ukończenia kształcenia;  </w:t>
      </w:r>
    </w:p>
    <w:p w14:paraId="0953196E" w14:textId="77777777" w:rsidR="00B5598D" w:rsidRDefault="00EA660D">
      <w:pPr>
        <w:numPr>
          <w:ilvl w:val="0"/>
          <w:numId w:val="2"/>
        </w:numPr>
        <w:ind w:right="54" w:hanging="283"/>
      </w:pPr>
      <w:r>
        <w:t xml:space="preserve">Przysługuje Pani/Panu prawo wniesienia skargi do Prezesa Urzędu Ochrony Danych Osobowych na niezgodne z prawem przetwarzanie danych osobowych przez </w:t>
      </w:r>
      <w:r w:rsidR="0051007D">
        <w:t>Chrześcijańską Akademię Teologiczną w Warszawie</w:t>
      </w:r>
      <w:r>
        <w:t xml:space="preserve">, przy czym prawo wniesienia skargi dotyczy wyłącznie zgodności z prawem przetwarzania danych osobowych;   </w:t>
      </w:r>
    </w:p>
    <w:p w14:paraId="54035778" w14:textId="77777777" w:rsidR="00B5598D" w:rsidRDefault="00EA660D">
      <w:pPr>
        <w:numPr>
          <w:ilvl w:val="0"/>
          <w:numId w:val="2"/>
        </w:numPr>
        <w:ind w:right="54" w:hanging="283"/>
      </w:pPr>
      <w:r>
        <w:t xml:space="preserve">Podanie przez Panią/Pana danych osobowych jest niezbędne w celu wzięcia udziału w rekrutacji i dokumentowania przebiegu kształcenia w Szkole Doktorskiej na podstawie ustawy z dnia 20 lipca 2018 r. – Prawo o szkolnictwie wyższym i nauce;  </w:t>
      </w:r>
    </w:p>
    <w:p w14:paraId="1F3F6D83" w14:textId="77777777" w:rsidR="00B5598D" w:rsidRDefault="00EA660D">
      <w:pPr>
        <w:numPr>
          <w:ilvl w:val="0"/>
          <w:numId w:val="2"/>
        </w:numPr>
        <w:ind w:right="54" w:hanging="283"/>
      </w:pPr>
      <w:r>
        <w:t xml:space="preserve">Posiada Pani/Pan prawo dostępu do treści danych osobowych oraz prawo ich sprostowania, usunięcia, ograniczenia przetwarzania,  prawo wniesienia sprzeciwu.   </w:t>
      </w:r>
    </w:p>
    <w:p w14:paraId="5F59090A" w14:textId="77777777" w:rsidR="00B5598D" w:rsidRDefault="00EA660D">
      <w:pPr>
        <w:numPr>
          <w:ilvl w:val="0"/>
          <w:numId w:val="2"/>
        </w:numPr>
        <w:spacing w:after="251"/>
        <w:ind w:right="54" w:hanging="283"/>
      </w:pPr>
      <w:r>
        <w:lastRenderedPageBreak/>
        <w:t xml:space="preserve">Posiada Pani/Pan prawo do cofnięcia zgody w dowolnym momencie bez wpływu na zgodność z prawem przetwarzania, którego dokonano na podstawie zgody przed jej cofnięciem – w granicach określonych w przepisach prawa.    </w:t>
      </w:r>
    </w:p>
    <w:p w14:paraId="75BCA54A" w14:textId="77777777" w:rsidR="00B5598D" w:rsidRDefault="00EA660D">
      <w:pPr>
        <w:spacing w:after="329" w:line="259" w:lineRule="auto"/>
        <w:ind w:left="0" w:firstLine="0"/>
        <w:jc w:val="left"/>
      </w:pPr>
      <w:r>
        <w:t xml:space="preserve"> </w:t>
      </w:r>
    </w:p>
    <w:p w14:paraId="611DEDDC" w14:textId="77777777" w:rsidR="00B5598D" w:rsidRDefault="00EA660D">
      <w:pPr>
        <w:tabs>
          <w:tab w:val="center" w:pos="3541"/>
          <w:tab w:val="center" w:pos="4249"/>
          <w:tab w:val="center" w:pos="4957"/>
          <w:tab w:val="right" w:pos="9131"/>
        </w:tabs>
        <w:ind w:left="0" w:firstLine="0"/>
        <w:jc w:val="left"/>
      </w:pPr>
      <w:r>
        <w:t xml:space="preserve">Warszawa, dn. ……………… r.         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…………………………………… </w:t>
      </w:r>
      <w:r>
        <w:rPr>
          <w:sz w:val="24"/>
        </w:rPr>
        <w:t xml:space="preserve"> </w:t>
      </w:r>
    </w:p>
    <w:p w14:paraId="543AF301" w14:textId="77777777" w:rsidR="00B5598D" w:rsidRDefault="00EA660D">
      <w:pPr>
        <w:spacing w:after="0" w:line="259" w:lineRule="auto"/>
        <w:ind w:left="10" w:right="43" w:hanging="10"/>
        <w:jc w:val="right"/>
      </w:pPr>
      <w:r>
        <w:rPr>
          <w:i/>
        </w:rPr>
        <w:t>(podpis kandydata)</w:t>
      </w:r>
      <w:r>
        <w:t xml:space="preserve"> </w:t>
      </w:r>
      <w:r>
        <w:rPr>
          <w:sz w:val="24"/>
        </w:rPr>
        <w:t xml:space="preserve"> </w:t>
      </w:r>
    </w:p>
    <w:p w14:paraId="70CD3E48" w14:textId="783FB183" w:rsidR="00263AAE" w:rsidRDefault="00EA660D" w:rsidP="00263AAE">
      <w:pPr>
        <w:spacing w:after="0" w:line="259" w:lineRule="auto"/>
        <w:ind w:left="0" w:firstLine="0"/>
        <w:jc w:val="left"/>
      </w:pPr>
      <w:r>
        <w:t xml:space="preserve"> </w:t>
      </w:r>
    </w:p>
    <w:p w14:paraId="3E89E6C7" w14:textId="09D59EFE" w:rsidR="000D5597" w:rsidRDefault="000D5597" w:rsidP="00263AAE">
      <w:pPr>
        <w:spacing w:after="0" w:line="259" w:lineRule="auto"/>
        <w:ind w:left="0" w:firstLine="0"/>
        <w:jc w:val="left"/>
      </w:pPr>
    </w:p>
    <w:p w14:paraId="63411A16" w14:textId="50056B59" w:rsidR="000D5597" w:rsidRDefault="000D5597" w:rsidP="00263AAE">
      <w:pPr>
        <w:spacing w:after="0" w:line="259" w:lineRule="auto"/>
        <w:ind w:left="0" w:firstLine="0"/>
        <w:jc w:val="left"/>
      </w:pPr>
    </w:p>
    <w:p w14:paraId="7AF418FC" w14:textId="2D4F71CC" w:rsidR="000D5597" w:rsidRDefault="000D5597" w:rsidP="00263AAE">
      <w:pPr>
        <w:spacing w:after="0" w:line="259" w:lineRule="auto"/>
        <w:ind w:left="0" w:firstLine="0"/>
        <w:jc w:val="left"/>
      </w:pPr>
    </w:p>
    <w:p w14:paraId="5BCD6A7C" w14:textId="3C26996B" w:rsidR="000D5597" w:rsidRDefault="000D5597" w:rsidP="00263AAE">
      <w:pPr>
        <w:spacing w:after="0" w:line="259" w:lineRule="auto"/>
        <w:ind w:left="0" w:firstLine="0"/>
        <w:jc w:val="left"/>
      </w:pPr>
    </w:p>
    <w:p w14:paraId="2FD87E74" w14:textId="77777777" w:rsidR="000D5597" w:rsidRDefault="000D5597" w:rsidP="00263AAE">
      <w:pPr>
        <w:spacing w:after="0" w:line="259" w:lineRule="auto"/>
        <w:ind w:left="0" w:firstLine="0"/>
        <w:jc w:val="left"/>
      </w:pPr>
    </w:p>
    <w:p w14:paraId="73E1D75B" w14:textId="0CDB40ED" w:rsidR="00B5598D" w:rsidRPr="00C571CC" w:rsidRDefault="00EA660D" w:rsidP="00263AAE">
      <w:pPr>
        <w:spacing w:after="0" w:line="259" w:lineRule="auto"/>
        <w:ind w:left="0" w:firstLine="0"/>
        <w:jc w:val="left"/>
        <w:rPr>
          <w:i/>
        </w:rPr>
      </w:pPr>
      <w:r w:rsidRPr="002C4DE6">
        <w:t>ZAŁĄCZNIK</w:t>
      </w:r>
      <w:r w:rsidR="002C4DE6">
        <w:t>I</w:t>
      </w:r>
      <w:r w:rsidRPr="002C4DE6">
        <w:t xml:space="preserve"> DO PODANIA: </w:t>
      </w:r>
    </w:p>
    <w:p w14:paraId="154E9890" w14:textId="77777777" w:rsidR="00F61EC4" w:rsidRPr="00AB363C" w:rsidRDefault="00F61EC4" w:rsidP="00F61EC4">
      <w:pPr>
        <w:numPr>
          <w:ilvl w:val="1"/>
          <w:numId w:val="3"/>
        </w:numPr>
        <w:spacing w:after="2" w:line="267" w:lineRule="auto"/>
        <w:ind w:right="41" w:hanging="360"/>
        <w:rPr>
          <w:color w:val="auto"/>
        </w:rPr>
      </w:pPr>
      <w:r>
        <w:rPr>
          <w:b/>
          <w:bCs/>
          <w:color w:val="auto"/>
          <w:sz w:val="22"/>
        </w:rPr>
        <w:t>Koncepcja</w:t>
      </w:r>
      <w:r w:rsidRPr="009A563E">
        <w:rPr>
          <w:b/>
          <w:bCs/>
          <w:color w:val="auto"/>
          <w:sz w:val="22"/>
        </w:rPr>
        <w:t xml:space="preserve"> rozprawy doktorskiej o objętości minimum 0,5 arkusza wydawniczego</w:t>
      </w:r>
      <w:r w:rsidRPr="009A563E">
        <w:rPr>
          <w:b/>
          <w:color w:val="auto"/>
          <w:sz w:val="22"/>
        </w:rPr>
        <w:t xml:space="preserve"> </w:t>
      </w:r>
      <w:r>
        <w:rPr>
          <w:b/>
          <w:color w:val="auto"/>
          <w:sz w:val="22"/>
        </w:rPr>
        <w:t>zaopiniowana</w:t>
      </w:r>
      <w:r w:rsidRPr="00AB363C">
        <w:rPr>
          <w:b/>
          <w:color w:val="auto"/>
          <w:sz w:val="22"/>
        </w:rPr>
        <w:t xml:space="preserve"> przez opiekuna naukowego</w:t>
      </w:r>
      <w:r w:rsidRPr="00AB363C">
        <w:rPr>
          <w:color w:val="auto"/>
          <w:sz w:val="22"/>
        </w:rPr>
        <w:t xml:space="preserve"> (</w:t>
      </w:r>
      <w:r>
        <w:rPr>
          <w:color w:val="auto"/>
          <w:sz w:val="22"/>
        </w:rPr>
        <w:t>napisana</w:t>
      </w:r>
      <w:r w:rsidRPr="00AB363C">
        <w:rPr>
          <w:color w:val="auto"/>
          <w:sz w:val="22"/>
        </w:rPr>
        <w:t xml:space="preserve"> czcionką Times New Roman 12, odstęp </w:t>
      </w:r>
      <w:r>
        <w:rPr>
          <w:color w:val="auto"/>
          <w:sz w:val="22"/>
        </w:rPr>
        <w:t>1,15-</w:t>
      </w:r>
      <w:r w:rsidRPr="00AB363C">
        <w:rPr>
          <w:color w:val="auto"/>
          <w:sz w:val="22"/>
        </w:rPr>
        <w:t>1</w:t>
      </w:r>
      <w:r>
        <w:rPr>
          <w:color w:val="auto"/>
          <w:sz w:val="22"/>
        </w:rPr>
        <w:t>,5</w:t>
      </w:r>
      <w:r w:rsidRPr="00AB363C">
        <w:rPr>
          <w:color w:val="auto"/>
          <w:sz w:val="22"/>
        </w:rPr>
        <w:t>).</w:t>
      </w:r>
      <w:r w:rsidRPr="00AB363C">
        <w:rPr>
          <w:color w:val="auto"/>
        </w:rPr>
        <w:t xml:space="preserve"> </w:t>
      </w:r>
    </w:p>
    <w:p w14:paraId="3A0FA922" w14:textId="77544D3C" w:rsidR="00B5598D" w:rsidRDefault="007E576C" w:rsidP="00AB363C">
      <w:pPr>
        <w:numPr>
          <w:ilvl w:val="1"/>
          <w:numId w:val="3"/>
        </w:numPr>
        <w:spacing w:after="2" w:line="267" w:lineRule="auto"/>
        <w:ind w:right="41" w:hanging="360"/>
      </w:pPr>
      <w:hyperlink r:id="rId10">
        <w:r w:rsidR="00EA660D">
          <w:rPr>
            <w:b/>
            <w:sz w:val="22"/>
          </w:rPr>
          <w:t xml:space="preserve">Osiągnięcia w pracy naukowej </w:t>
        </w:r>
      </w:hyperlink>
      <w:hyperlink r:id="rId11">
        <w:r w:rsidR="00EA660D">
          <w:rPr>
            <w:b/>
            <w:sz w:val="22"/>
          </w:rPr>
          <w:t xml:space="preserve">– </w:t>
        </w:r>
      </w:hyperlink>
      <w:hyperlink r:id="rId12">
        <w:r w:rsidR="00EA660D">
          <w:rPr>
            <w:b/>
            <w:sz w:val="22"/>
          </w:rPr>
          <w:t>publikacje</w:t>
        </w:r>
      </w:hyperlink>
      <w:hyperlink r:id="rId13">
        <w:r w:rsidR="00EA660D">
          <w:rPr>
            <w:sz w:val="22"/>
          </w:rPr>
          <w:t xml:space="preserve"> </w:t>
        </w:r>
      </w:hyperlink>
      <w:r w:rsidR="00EA660D">
        <w:rPr>
          <w:sz w:val="22"/>
        </w:rPr>
        <w:t>(informacja o artykułach opublikowanych lub przyjętych do druku</w:t>
      </w:r>
      <w:r w:rsidR="00AB363C">
        <w:rPr>
          <w:sz w:val="22"/>
        </w:rPr>
        <w:t xml:space="preserve"> (w</w:t>
      </w:r>
      <w:r w:rsidR="00AB363C" w:rsidRPr="00AB363C">
        <w:rPr>
          <w:sz w:val="22"/>
        </w:rPr>
        <w:t>ymagane potwierdzenie z wydawnictwa o pozytywnym przejściu procedury recenz</w:t>
      </w:r>
      <w:r w:rsidR="00AB363C">
        <w:rPr>
          <w:sz w:val="22"/>
        </w:rPr>
        <w:t>yjnej i przyjęciu do druku), komunikatach zjazdowych</w:t>
      </w:r>
      <w:r w:rsidR="00EA660D">
        <w:rPr>
          <w:sz w:val="22"/>
        </w:rPr>
        <w:t xml:space="preserve"> </w:t>
      </w:r>
      <w:hyperlink r:id="rId14">
        <w:r w:rsidR="00EA660D">
          <w:rPr>
            <w:i/>
            <w:sz w:val="22"/>
          </w:rPr>
          <w:t>cytowania</w:t>
        </w:r>
      </w:hyperlink>
      <w:hyperlink r:id="rId15">
        <w:r w:rsidR="00EA660D">
          <w:rPr>
            <w:i/>
            <w:sz w:val="22"/>
          </w:rPr>
          <w:t xml:space="preserve"> </w:t>
        </w:r>
      </w:hyperlink>
      <w:hyperlink r:id="rId16">
        <w:r w:rsidR="00EA660D">
          <w:rPr>
            <w:i/>
            <w:sz w:val="22"/>
          </w:rPr>
          <w:t>zgodnie ze standardem APA</w:t>
        </w:r>
      </w:hyperlink>
      <w:r w:rsidR="00AB363C">
        <w:t xml:space="preserve"> lub </w:t>
      </w:r>
      <w:r w:rsidR="00AB363C" w:rsidRPr="00AB363C">
        <w:rPr>
          <w:i/>
        </w:rPr>
        <w:t>Chicago</w:t>
      </w:r>
      <w:r w:rsidR="00EA660D">
        <w:rPr>
          <w:sz w:val="24"/>
        </w:rPr>
        <w:t xml:space="preserve"> </w:t>
      </w:r>
    </w:p>
    <w:p w14:paraId="05D8468F" w14:textId="4A08B67D" w:rsidR="00B5598D" w:rsidRDefault="00EA660D">
      <w:pPr>
        <w:numPr>
          <w:ilvl w:val="1"/>
          <w:numId w:val="3"/>
        </w:numPr>
        <w:spacing w:after="34" w:line="267" w:lineRule="auto"/>
        <w:ind w:right="41" w:hanging="360"/>
      </w:pPr>
      <w:r>
        <w:rPr>
          <w:b/>
          <w:sz w:val="22"/>
        </w:rPr>
        <w:t>Osiągnięcia w pracy naukowej:</w:t>
      </w:r>
      <w:r>
        <w:rPr>
          <w:sz w:val="22"/>
        </w:rPr>
        <w:t xml:space="preserve"> </w:t>
      </w:r>
      <w:r w:rsidR="00AB363C">
        <w:rPr>
          <w:b/>
          <w:sz w:val="22"/>
        </w:rPr>
        <w:t>uczestnictwo w gran</w:t>
      </w:r>
      <w:r>
        <w:rPr>
          <w:b/>
          <w:sz w:val="22"/>
        </w:rPr>
        <w:t xml:space="preserve">tach, programach i projektach badawczych – krajowych i międzynarodowych </w:t>
      </w:r>
      <w:r>
        <w:rPr>
          <w:sz w:val="22"/>
        </w:rPr>
        <w:t xml:space="preserve">(m.in. NCN, NCBiR, MNiSW) lub bycie wykonawcą projektów badawczych finansowanych ze środków uczelni macierzystych lub zewnętrznych (kierowanie projektem/wykonawstwo projektu).  </w:t>
      </w:r>
      <w:r>
        <w:rPr>
          <w:sz w:val="24"/>
        </w:rPr>
        <w:t xml:space="preserve"> </w:t>
      </w:r>
    </w:p>
    <w:p w14:paraId="5517A12F" w14:textId="5219A022" w:rsidR="00B5598D" w:rsidRPr="00F61EC4" w:rsidRDefault="00EA660D">
      <w:pPr>
        <w:numPr>
          <w:ilvl w:val="1"/>
          <w:numId w:val="3"/>
        </w:numPr>
        <w:spacing w:after="2" w:line="267" w:lineRule="auto"/>
        <w:ind w:right="41" w:hanging="360"/>
      </w:pPr>
      <w:r>
        <w:rPr>
          <w:b/>
          <w:sz w:val="22"/>
        </w:rPr>
        <w:t xml:space="preserve">Inne osiągnięcia </w:t>
      </w:r>
      <w:r>
        <w:rPr>
          <w:sz w:val="22"/>
        </w:rPr>
        <w:t>(zdobyte nagrody i wyróżnienia, czynny udział w konferencjach: referat, poster, stypendiach naukowych, stażach naukowych, indywidualny tok studiów, udział w programach wymiany studentów).</w:t>
      </w:r>
      <w:r>
        <w:rPr>
          <w:sz w:val="24"/>
        </w:rPr>
        <w:t xml:space="preserve"> </w:t>
      </w:r>
    </w:p>
    <w:p w14:paraId="2141B9BE" w14:textId="05C67175" w:rsidR="00B5598D" w:rsidRDefault="00EA660D">
      <w:pPr>
        <w:spacing w:after="0" w:line="259" w:lineRule="auto"/>
        <w:ind w:left="0" w:firstLine="0"/>
        <w:jc w:val="left"/>
      </w:pPr>
      <w:r>
        <w:t xml:space="preserve">  </w:t>
      </w:r>
    </w:p>
    <w:tbl>
      <w:tblPr>
        <w:tblStyle w:val="TableGrid"/>
        <w:tblW w:w="9290" w:type="dxa"/>
        <w:tblInd w:w="-108" w:type="dxa"/>
        <w:tblCellMar>
          <w:top w:w="7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490"/>
        <w:gridCol w:w="7122"/>
        <w:gridCol w:w="1678"/>
      </w:tblGrid>
      <w:tr w:rsidR="00B5598D" w14:paraId="6AB64170" w14:textId="77777777">
        <w:trPr>
          <w:trHeight w:val="70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7E7E" w14:textId="77777777" w:rsidR="00B5598D" w:rsidRDefault="00EA660D" w:rsidP="0056034E">
            <w:pPr>
              <w:spacing w:line="240" w:lineRule="auto"/>
              <w:ind w:left="0" w:firstLine="0"/>
              <w:jc w:val="left"/>
            </w:pPr>
            <w:r>
              <w:t xml:space="preserve">Lp. 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AB1F" w14:textId="77777777" w:rsidR="00B5598D" w:rsidRDefault="00EA660D" w:rsidP="0056034E">
            <w:pPr>
              <w:spacing w:line="240" w:lineRule="auto"/>
              <w:ind w:left="0" w:right="55" w:firstLine="0"/>
              <w:jc w:val="center"/>
            </w:pPr>
            <w:r>
              <w:t xml:space="preserve">Spis dokumentów*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AE22" w14:textId="40F3B742" w:rsidR="00B5598D" w:rsidRDefault="00EA660D" w:rsidP="0056034E">
            <w:pPr>
              <w:spacing w:line="240" w:lineRule="auto"/>
              <w:ind w:left="0" w:firstLine="0"/>
              <w:jc w:val="center"/>
            </w:pPr>
            <w:r>
              <w:t xml:space="preserve">Pokwitowanie odbioru dokumentów </w:t>
            </w:r>
            <w:r w:rsidR="009A563E">
              <w:t>(ilość)</w:t>
            </w:r>
          </w:p>
        </w:tc>
      </w:tr>
      <w:tr w:rsidR="00B5598D" w14:paraId="5AFC0DC5" w14:textId="77777777">
        <w:trPr>
          <w:trHeight w:val="115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65E3" w14:textId="77777777" w:rsidR="00B5598D" w:rsidRDefault="00EA660D" w:rsidP="0056034E">
            <w:pPr>
              <w:spacing w:line="240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E109" w14:textId="52FEE265" w:rsidR="00B5598D" w:rsidRDefault="00EA660D" w:rsidP="0056034E">
            <w:pPr>
              <w:spacing w:line="240" w:lineRule="auto"/>
              <w:ind w:left="0" w:right="55" w:firstLine="0"/>
            </w:pPr>
            <w:r>
              <w:t>Oryginał / odpis dyplomu ukończenia studiów drugiego stopnia / jednolitych studiów magisterskich / zaświadczenie wystawione przez dziekanat o ukończeniu studiów drugiego stopnia / jednolitych studiów magisterskich i uzyskaniu tytułu zawodowego magistra / magistra inżyniera / równorzędnego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18CB" w14:textId="77777777" w:rsidR="00B5598D" w:rsidRDefault="00EA660D" w:rsidP="0056034E">
            <w:pPr>
              <w:spacing w:line="240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B5598D" w14:paraId="73D7B823" w14:textId="77777777">
        <w:trPr>
          <w:trHeight w:val="138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194F" w14:textId="77777777" w:rsidR="00B5598D" w:rsidRDefault="00EA660D" w:rsidP="0056034E">
            <w:pPr>
              <w:spacing w:line="240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FBD8" w14:textId="77777777" w:rsidR="00B5598D" w:rsidRDefault="00EA660D" w:rsidP="0056034E">
            <w:pPr>
              <w:spacing w:line="240" w:lineRule="auto"/>
              <w:ind w:left="0" w:right="54" w:firstLine="0"/>
            </w:pPr>
            <w:r>
              <w:t xml:space="preserve">Dyplom ukończenia studiów za granicą, zgodnie z przepisami ustawy z dnia 20 lipca 2018 r. – Prawo o szkolnictwie wyższym i nauce, potwierdzający w Rzeczypospolitej Polskiej posiadanie wykształcenia na poziomie studiów drugiego stopnia lub jednolitych studiów magisterskich / uznany za równoważny polskiemu dyplomowi ukończenia studiów drugiego stopnia lub jednolitych studiów magisterskich oraz tytułowi zawodowemu magistra, magistra inżyniera lub równorzędnemu </w:t>
            </w:r>
          </w:p>
          <w:p w14:paraId="7C3C9DE6" w14:textId="41381E30" w:rsidR="0056034E" w:rsidRDefault="0056034E" w:rsidP="0056034E">
            <w:pPr>
              <w:spacing w:line="240" w:lineRule="auto"/>
              <w:ind w:left="0" w:right="54" w:firstLine="0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7538" w14:textId="77777777" w:rsidR="00B5598D" w:rsidRDefault="00EA660D" w:rsidP="0056034E">
            <w:pPr>
              <w:spacing w:line="240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B5598D" w14:paraId="77B43861" w14:textId="77777777">
        <w:trPr>
          <w:trHeight w:val="24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0BE7" w14:textId="77777777" w:rsidR="00B5598D" w:rsidRDefault="00EA660D" w:rsidP="0056034E">
            <w:pPr>
              <w:spacing w:line="240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7756" w14:textId="77777777" w:rsidR="00B5598D" w:rsidRDefault="00EA660D" w:rsidP="0056034E">
            <w:pPr>
              <w:spacing w:line="240" w:lineRule="auto"/>
              <w:ind w:left="0" w:firstLine="0"/>
              <w:jc w:val="left"/>
            </w:pPr>
            <w:r>
              <w:t>Legalizacja dyplomu ukończenia studiów za granicą / klauzula apostille</w:t>
            </w:r>
            <w:bookmarkStart w:id="0" w:name="_GoBack"/>
            <w:bookmarkEnd w:id="0"/>
            <w:r>
              <w:t xml:space="preserve"> </w:t>
            </w:r>
          </w:p>
          <w:p w14:paraId="23957A0E" w14:textId="51A120C1" w:rsidR="0056034E" w:rsidRDefault="0056034E" w:rsidP="0056034E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3C75" w14:textId="77777777" w:rsidR="00B5598D" w:rsidRDefault="00EA660D" w:rsidP="0056034E">
            <w:pPr>
              <w:spacing w:line="240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B5598D" w14:paraId="084447FE" w14:textId="77777777">
        <w:trPr>
          <w:trHeight w:val="9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E64F" w14:textId="77777777" w:rsidR="00B5598D" w:rsidRDefault="00EA660D" w:rsidP="0056034E">
            <w:pPr>
              <w:spacing w:line="240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F5FA" w14:textId="77777777" w:rsidR="00B5598D" w:rsidRDefault="00EA660D" w:rsidP="0056034E">
            <w:pPr>
              <w:spacing w:line="240" w:lineRule="auto"/>
              <w:ind w:left="0" w:right="56" w:firstLine="0"/>
            </w:pPr>
            <w:r>
              <w:t>Zaświadczenie o uznaniu, w drodze postępowania nostryfikacyjnego, równoważności dyplomu ukończenia studiów za granicą z polskim dyplomem ukończenia studiów drugiego stopnia / jednolitych studiów magisterskich oraz tytułem zawodowym magistra / mag</w:t>
            </w:r>
            <w:r w:rsidR="00C571CC">
              <w:t>istra inżyniera / równorzędnym</w:t>
            </w:r>
            <w:r>
              <w:t xml:space="preserve"> </w:t>
            </w:r>
          </w:p>
          <w:p w14:paraId="5D075551" w14:textId="75F3DB60" w:rsidR="0056034E" w:rsidRDefault="0056034E" w:rsidP="0056034E">
            <w:pPr>
              <w:spacing w:line="240" w:lineRule="auto"/>
              <w:ind w:left="0" w:right="56" w:firstLine="0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DE7C" w14:textId="77777777" w:rsidR="00B5598D" w:rsidRDefault="00EA660D" w:rsidP="0056034E">
            <w:pPr>
              <w:spacing w:line="240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B5598D" w14:paraId="04F24E3B" w14:textId="77777777">
        <w:trPr>
          <w:trHeight w:val="47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14B8" w14:textId="60B068CF" w:rsidR="00B5598D" w:rsidRDefault="009A563E" w:rsidP="0056034E">
            <w:pPr>
              <w:spacing w:line="240" w:lineRule="auto"/>
              <w:ind w:left="0" w:firstLine="0"/>
              <w:jc w:val="left"/>
            </w:pPr>
            <w:r>
              <w:lastRenderedPageBreak/>
              <w:t>5</w:t>
            </w:r>
            <w:r w:rsidR="00EA660D">
              <w:t xml:space="preserve"> 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C0A1" w14:textId="77777777" w:rsidR="00B5598D" w:rsidRDefault="009A563E" w:rsidP="0056034E">
            <w:pPr>
              <w:spacing w:line="24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Koncepcja</w:t>
            </w:r>
            <w:r w:rsidRPr="009A563E">
              <w:rPr>
                <w:color w:val="auto"/>
              </w:rPr>
              <w:t xml:space="preserve"> rozprawy doktorskiej o objętości minimum 0,5 arkusza wydawniczego</w:t>
            </w:r>
            <w:r>
              <w:rPr>
                <w:color w:val="auto"/>
              </w:rPr>
              <w:t xml:space="preserve"> zaopiniowana</w:t>
            </w:r>
            <w:r w:rsidR="00EA660D" w:rsidRPr="00AB363C">
              <w:rPr>
                <w:color w:val="auto"/>
              </w:rPr>
              <w:t xml:space="preserve"> przez </w:t>
            </w:r>
            <w:r>
              <w:rPr>
                <w:color w:val="auto"/>
              </w:rPr>
              <w:t xml:space="preserve">kandydata na </w:t>
            </w:r>
            <w:r w:rsidR="00EA660D" w:rsidRPr="00AB363C">
              <w:rPr>
                <w:color w:val="auto"/>
              </w:rPr>
              <w:t xml:space="preserve">opiekuna naukowego </w:t>
            </w:r>
            <w:r>
              <w:rPr>
                <w:color w:val="auto"/>
              </w:rPr>
              <w:t>(napisana</w:t>
            </w:r>
            <w:r w:rsidR="00AB363C" w:rsidRPr="00AB363C">
              <w:rPr>
                <w:color w:val="auto"/>
              </w:rPr>
              <w:t xml:space="preserve"> czcionką Times New Roman 12, odstęp </w:t>
            </w:r>
            <w:r>
              <w:rPr>
                <w:color w:val="auto"/>
              </w:rPr>
              <w:t>1,15-</w:t>
            </w:r>
            <w:r w:rsidR="00AB363C" w:rsidRPr="00AB363C">
              <w:rPr>
                <w:color w:val="auto"/>
              </w:rPr>
              <w:t>1</w:t>
            </w:r>
            <w:r>
              <w:rPr>
                <w:color w:val="auto"/>
              </w:rPr>
              <w:t>,5</w:t>
            </w:r>
            <w:r w:rsidR="0056034E">
              <w:rPr>
                <w:color w:val="auto"/>
              </w:rPr>
              <w:t>)</w:t>
            </w:r>
          </w:p>
          <w:p w14:paraId="370EAEA9" w14:textId="7924022F" w:rsidR="0056034E" w:rsidRPr="00AA6C53" w:rsidRDefault="0056034E" w:rsidP="0056034E">
            <w:pPr>
              <w:spacing w:line="240" w:lineRule="auto"/>
              <w:ind w:left="0" w:firstLine="0"/>
              <w:rPr>
                <w:color w:val="0000FF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5EBD" w14:textId="77777777" w:rsidR="00B5598D" w:rsidRDefault="00EA660D" w:rsidP="0056034E">
            <w:pPr>
              <w:spacing w:line="240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B5598D" w14:paraId="3F8B352A" w14:textId="77777777">
        <w:trPr>
          <w:trHeight w:val="115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F18B" w14:textId="659236F7" w:rsidR="00B5598D" w:rsidRDefault="009A563E" w:rsidP="0056034E">
            <w:pPr>
              <w:spacing w:line="240" w:lineRule="auto"/>
              <w:ind w:left="0" w:firstLine="0"/>
              <w:jc w:val="left"/>
            </w:pPr>
            <w:r>
              <w:t>6</w:t>
            </w:r>
            <w:r w:rsidR="00EA660D">
              <w:t xml:space="preserve"> 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EE9B" w14:textId="77777777" w:rsidR="00F61EC4" w:rsidRPr="00F61EC4" w:rsidRDefault="00EA660D" w:rsidP="00F61EC4">
            <w:pPr>
              <w:spacing w:line="240" w:lineRule="auto"/>
              <w:ind w:left="0" w:right="56" w:firstLine="0"/>
              <w:rPr>
                <w:i/>
              </w:rPr>
            </w:pPr>
            <w:r>
              <w:t>Dokumenty potwierdzające osiągnięcia naukowe, w szczególno</w:t>
            </w:r>
            <w:r w:rsidR="00AB363C">
              <w:t xml:space="preserve">ści kopie: publikacji naukowych / </w:t>
            </w:r>
            <w:r>
              <w:t>komunikatów zjazdowych / dyplomów potwierdzających przyznanie nagród studenckiego towarzystwa naukowego / innych towarzystw naukowych / nagród rektora dla najlepszych studentów i</w:t>
            </w:r>
            <w:r w:rsidR="0056034E">
              <w:t xml:space="preserve"> absolwentów / nagród ministra</w:t>
            </w:r>
            <w:r w:rsidR="00F61EC4">
              <w:t xml:space="preserve"> </w:t>
            </w:r>
            <w:r w:rsidR="00F61EC4" w:rsidRPr="00F61EC4">
              <w:rPr>
                <w:i/>
              </w:rPr>
              <w:t>(osiągnięcia wymienione powyżej w pkt. 2-4)</w:t>
            </w:r>
          </w:p>
          <w:p w14:paraId="1ED23F9C" w14:textId="6AC4B5A4" w:rsidR="00B5598D" w:rsidRDefault="00B5598D" w:rsidP="0056034E">
            <w:pPr>
              <w:spacing w:line="240" w:lineRule="auto"/>
              <w:ind w:left="0" w:right="56" w:firstLine="0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FC8C" w14:textId="77777777" w:rsidR="00B5598D" w:rsidRDefault="00EA660D" w:rsidP="0056034E">
            <w:pPr>
              <w:spacing w:line="240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B5598D" w14:paraId="004E7909" w14:textId="77777777">
        <w:trPr>
          <w:trHeight w:val="161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6FD7" w14:textId="7DFED9F6" w:rsidR="00B5598D" w:rsidRDefault="009A563E" w:rsidP="0056034E">
            <w:pPr>
              <w:spacing w:line="240" w:lineRule="auto"/>
              <w:ind w:left="0" w:firstLine="0"/>
              <w:jc w:val="left"/>
            </w:pPr>
            <w:r>
              <w:t>7</w:t>
            </w:r>
            <w:r w:rsidR="00EA660D">
              <w:t xml:space="preserve"> 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64F1" w14:textId="23113E50" w:rsidR="00B5598D" w:rsidRDefault="00EA660D" w:rsidP="0056034E">
            <w:pPr>
              <w:spacing w:line="240" w:lineRule="auto"/>
              <w:ind w:left="0" w:right="54" w:firstLine="0"/>
            </w:pPr>
            <w:r>
              <w:t>Certyfikat potwierdzający znajomość języka polskiego, wydany przez Państwową Komisję Poświadczania Znajomości Języka Polskiego jako Obcego / zaświadczenie potwierdzające ukończenie rocznego kursu przygotowawczego do podjęcia nauki w języku polskim w jednostce wyznaczonej przez Ministra Nauki i Szkolnictwa Wyższego / zaświadczenie potwierdzające znajomość języka polskiego w stopniu pozwalającym na podjęc</w:t>
            </w:r>
            <w:r w:rsidR="0056034E">
              <w:t>ie kształcenia w języku polskim – d</w:t>
            </w:r>
            <w:r w:rsidR="0056034E" w:rsidRPr="0056034E">
              <w:t>otyczy cudzoziemców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6997" w14:textId="77777777" w:rsidR="00B5598D" w:rsidRDefault="00EA660D" w:rsidP="0056034E">
            <w:pPr>
              <w:spacing w:line="240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56034E" w14:paraId="3F99C103" w14:textId="77777777">
        <w:trPr>
          <w:trHeight w:val="24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8B19" w14:textId="633DC9FF" w:rsidR="0056034E" w:rsidRDefault="0056034E" w:rsidP="0056034E">
            <w:pPr>
              <w:spacing w:line="240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3024" w14:textId="77777777" w:rsidR="0056034E" w:rsidRDefault="0056034E" w:rsidP="0056034E">
            <w:pPr>
              <w:spacing w:line="240" w:lineRule="auto"/>
              <w:ind w:left="0" w:firstLine="0"/>
              <w:jc w:val="left"/>
            </w:pPr>
            <w:r>
              <w:t>Rekomendacja</w:t>
            </w:r>
            <w:r w:rsidRPr="0056034E">
              <w:t xml:space="preserve"> właściwej władzy kościelnej </w:t>
            </w:r>
            <w:r>
              <w:t xml:space="preserve">– </w:t>
            </w:r>
            <w:r w:rsidRPr="0056034E">
              <w:t xml:space="preserve">w przypadku kształcenia w dyscyplinie nauki teologiczne </w:t>
            </w:r>
          </w:p>
          <w:p w14:paraId="31C5F049" w14:textId="608FE4AA" w:rsidR="0056034E" w:rsidRDefault="0056034E" w:rsidP="0056034E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EED3" w14:textId="77777777" w:rsidR="0056034E" w:rsidRDefault="0056034E" w:rsidP="0056034E">
            <w:pPr>
              <w:spacing w:line="240" w:lineRule="auto"/>
              <w:ind w:left="2" w:firstLine="0"/>
              <w:jc w:val="left"/>
            </w:pPr>
          </w:p>
        </w:tc>
      </w:tr>
      <w:tr w:rsidR="00B5598D" w14:paraId="27FB19CA" w14:textId="77777777">
        <w:trPr>
          <w:trHeight w:val="24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0411" w14:textId="1493D7C1" w:rsidR="00B5598D" w:rsidRDefault="0056034E" w:rsidP="0056034E">
            <w:pPr>
              <w:spacing w:line="240" w:lineRule="auto"/>
              <w:ind w:left="0" w:firstLine="0"/>
              <w:jc w:val="left"/>
            </w:pPr>
            <w:r>
              <w:t>9</w:t>
            </w:r>
            <w:r w:rsidR="00EA660D">
              <w:t xml:space="preserve"> 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61A8" w14:textId="77777777" w:rsidR="00B5598D" w:rsidRDefault="00EA660D" w:rsidP="0056034E">
            <w:pPr>
              <w:spacing w:line="240" w:lineRule="auto"/>
              <w:ind w:left="0" w:firstLine="0"/>
              <w:jc w:val="left"/>
            </w:pPr>
            <w:r>
              <w:t>Tłumaczenie dokumentów na język polski, dokonane przez tłumacza przysięgłego</w:t>
            </w:r>
            <w:r w:rsidR="00AB363C">
              <w:t xml:space="preserve"> prowadzącego</w:t>
            </w:r>
            <w:r w:rsidR="00AB363C" w:rsidRPr="00AB363C">
              <w:t xml:space="preserve"> działalność w RP</w:t>
            </w:r>
          </w:p>
          <w:p w14:paraId="7956EA0C" w14:textId="7E6CA48B" w:rsidR="0056034E" w:rsidRDefault="0056034E" w:rsidP="0056034E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CFD7" w14:textId="77777777" w:rsidR="00B5598D" w:rsidRDefault="00EA660D" w:rsidP="0056034E">
            <w:pPr>
              <w:spacing w:line="240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B5598D" w14:paraId="3A9061BA" w14:textId="77777777">
        <w:trPr>
          <w:trHeight w:val="47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1413" w14:textId="77777777" w:rsidR="00B5598D" w:rsidRDefault="00EA660D" w:rsidP="0056034E">
            <w:pPr>
              <w:spacing w:line="240" w:lineRule="auto"/>
              <w:ind w:left="0" w:firstLine="0"/>
              <w:jc w:val="left"/>
            </w:pPr>
            <w:r>
              <w:t xml:space="preserve">10 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5B1D" w14:textId="71899BC9" w:rsidR="00B5598D" w:rsidRDefault="002B7EAF" w:rsidP="0056034E">
            <w:pPr>
              <w:spacing w:line="240" w:lineRule="auto"/>
              <w:ind w:left="0" w:firstLine="0"/>
              <w:jc w:val="left"/>
            </w:pPr>
            <w:r w:rsidRPr="002B7EAF">
              <w:rPr>
                <w:color w:val="auto"/>
              </w:rPr>
              <w:t>Jedno</w:t>
            </w:r>
            <w:r w:rsidR="00EA660D" w:rsidRPr="002B7EAF">
              <w:rPr>
                <w:color w:val="auto"/>
              </w:rPr>
              <w:t xml:space="preserve"> </w:t>
            </w:r>
            <w:r w:rsidR="00EA660D">
              <w:t xml:space="preserve">aktualne i podpisane fotografie w formacie przewidzianym dla dokumentu tożsamości </w:t>
            </w:r>
            <w:r w:rsidR="0056034E">
              <w:t>–</w:t>
            </w:r>
            <w:r w:rsidR="00AB363C">
              <w:t xml:space="preserve"> dowodu osobistego</w:t>
            </w:r>
          </w:p>
          <w:p w14:paraId="482417DC" w14:textId="240B04BC" w:rsidR="0056034E" w:rsidRDefault="0056034E" w:rsidP="0056034E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2F89" w14:textId="77777777" w:rsidR="00B5598D" w:rsidRDefault="00EA660D" w:rsidP="0056034E">
            <w:pPr>
              <w:spacing w:line="240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B5598D" w14:paraId="0A5A4513" w14:textId="77777777">
        <w:trPr>
          <w:trHeight w:val="24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F6EF" w14:textId="77777777" w:rsidR="00B5598D" w:rsidRDefault="00EA660D" w:rsidP="0056034E">
            <w:pPr>
              <w:spacing w:line="240" w:lineRule="auto"/>
              <w:ind w:left="0" w:firstLine="0"/>
              <w:jc w:val="left"/>
            </w:pPr>
            <w:r>
              <w:t xml:space="preserve">11 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2B18" w14:textId="190F3F74" w:rsidR="004811BF" w:rsidRDefault="00EA660D" w:rsidP="0056034E">
            <w:pPr>
              <w:spacing w:line="240" w:lineRule="auto"/>
              <w:ind w:left="0" w:firstLine="0"/>
              <w:jc w:val="left"/>
            </w:pPr>
            <w:r>
              <w:t>Inne dokumenty</w:t>
            </w:r>
            <w:r w:rsidR="00AB363C">
              <w:t xml:space="preserve"> w tym potwierdzone kopie certyfikatów znajomości </w:t>
            </w:r>
            <w:r w:rsidR="0056034E">
              <w:t xml:space="preserve">nowożytnego </w:t>
            </w:r>
            <w:r w:rsidR="00AB363C">
              <w:t>języka/języków obcych</w:t>
            </w:r>
            <w:r w:rsidR="004811BF">
              <w:t xml:space="preserve"> </w:t>
            </w:r>
          </w:p>
          <w:p w14:paraId="4AEB8EAF" w14:textId="77777777" w:rsidR="00B5598D" w:rsidRDefault="004811BF" w:rsidP="0056034E">
            <w:pPr>
              <w:spacing w:line="240" w:lineRule="auto"/>
              <w:ind w:left="0" w:firstLine="0"/>
              <w:jc w:val="left"/>
            </w:pPr>
            <w:r>
              <w:t>(</w:t>
            </w:r>
            <w:r w:rsidR="0056034E">
              <w:t>Wykaz</w:t>
            </w:r>
            <w:r>
              <w:t xml:space="preserve"> certyfikatów znajduje się w załączniku do Rozporządzenia Ministra Nauki i Szkolnictwa Wyższego z dnia 30 października 2015 r. </w:t>
            </w:r>
            <w:r w:rsidR="0056034E">
              <w:t>– Dz. U. 2015 poz. 1842)</w:t>
            </w:r>
          </w:p>
          <w:p w14:paraId="766B0AE8" w14:textId="7C5E5B90" w:rsidR="0056034E" w:rsidRDefault="0056034E" w:rsidP="0056034E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6F8E" w14:textId="77777777" w:rsidR="00B5598D" w:rsidRDefault="00EA660D" w:rsidP="0056034E">
            <w:pPr>
              <w:spacing w:line="240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14:paraId="44189D01" w14:textId="60D05C15" w:rsidR="00B5598D" w:rsidRDefault="0056034E">
      <w:pPr>
        <w:ind w:left="0" w:right="54" w:firstLine="0"/>
      </w:pPr>
      <w:r>
        <w:t>* Zaznaczyć właściwe</w:t>
      </w:r>
      <w:r w:rsidR="00EA660D">
        <w:t xml:space="preserve"> </w:t>
      </w:r>
    </w:p>
    <w:p w14:paraId="1811857C" w14:textId="77777777" w:rsidR="00B5598D" w:rsidRDefault="00EA660D">
      <w:pPr>
        <w:spacing w:after="0" w:line="259" w:lineRule="auto"/>
        <w:ind w:left="0" w:firstLine="0"/>
        <w:jc w:val="left"/>
      </w:pPr>
      <w:r>
        <w:t xml:space="preserve"> </w:t>
      </w:r>
    </w:p>
    <w:p w14:paraId="733A9D0B" w14:textId="77777777" w:rsidR="00B5598D" w:rsidRDefault="00EA660D">
      <w:pPr>
        <w:spacing w:after="10" w:line="259" w:lineRule="auto"/>
        <w:ind w:left="0" w:firstLine="0"/>
        <w:jc w:val="left"/>
      </w:pPr>
      <w:r>
        <w:t xml:space="preserve"> </w:t>
      </w:r>
    </w:p>
    <w:p w14:paraId="2AA79546" w14:textId="77777777" w:rsidR="00B5598D" w:rsidRDefault="00EA660D">
      <w:pPr>
        <w:tabs>
          <w:tab w:val="center" w:pos="3541"/>
          <w:tab w:val="center" w:pos="4249"/>
          <w:tab w:val="center" w:pos="4957"/>
          <w:tab w:val="right" w:pos="9131"/>
        </w:tabs>
        <w:ind w:left="0" w:firstLine="0"/>
        <w:jc w:val="left"/>
      </w:pPr>
      <w:r>
        <w:t xml:space="preserve">Warszawa,………………………..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…………………………………… </w:t>
      </w:r>
    </w:p>
    <w:p w14:paraId="7A167605" w14:textId="77777777" w:rsidR="00B5598D" w:rsidRDefault="00EA660D">
      <w:pPr>
        <w:spacing w:after="0" w:line="259" w:lineRule="auto"/>
        <w:ind w:left="10" w:right="43" w:hanging="10"/>
        <w:jc w:val="right"/>
      </w:pPr>
      <w:r>
        <w:rPr>
          <w:i/>
        </w:rPr>
        <w:t xml:space="preserve">(podpis przekazującego dokumenty) </w:t>
      </w:r>
    </w:p>
    <w:p w14:paraId="6140319E" w14:textId="77777777" w:rsidR="00C571CC" w:rsidRDefault="00C571CC">
      <w:pPr>
        <w:spacing w:after="0" w:line="259" w:lineRule="auto"/>
        <w:ind w:left="0" w:right="60" w:firstLine="0"/>
        <w:jc w:val="right"/>
        <w:rPr>
          <w:b/>
          <w:sz w:val="24"/>
        </w:rPr>
      </w:pPr>
    </w:p>
    <w:p w14:paraId="707E8354" w14:textId="77777777" w:rsidR="00B5598D" w:rsidRDefault="00EA660D">
      <w:pPr>
        <w:spacing w:after="0" w:line="259" w:lineRule="auto"/>
        <w:ind w:left="0" w:right="60" w:firstLine="0"/>
        <w:jc w:val="right"/>
      </w:pPr>
      <w:r>
        <w:rPr>
          <w:b/>
          <w:sz w:val="24"/>
        </w:rPr>
        <w:t xml:space="preserve">Potwierdzam przyjęcie dokumentów wymienionych w powyższej tabeli: </w:t>
      </w:r>
    </w:p>
    <w:p w14:paraId="408116DD" w14:textId="77777777" w:rsidR="00B5598D" w:rsidRDefault="00EA660D">
      <w:pPr>
        <w:spacing w:after="0" w:line="259" w:lineRule="auto"/>
        <w:ind w:left="0" w:right="8" w:firstLine="0"/>
        <w:jc w:val="right"/>
      </w:pPr>
      <w:r>
        <w:rPr>
          <w:i/>
        </w:rPr>
        <w:t xml:space="preserve"> </w:t>
      </w:r>
    </w:p>
    <w:p w14:paraId="3357051C" w14:textId="77777777" w:rsidR="00B5598D" w:rsidRDefault="00EA660D">
      <w:pPr>
        <w:spacing w:after="0" w:line="259" w:lineRule="auto"/>
        <w:ind w:left="0" w:right="8" w:firstLine="0"/>
        <w:jc w:val="right"/>
      </w:pPr>
      <w:r>
        <w:rPr>
          <w:i/>
        </w:rPr>
        <w:t xml:space="preserve"> </w:t>
      </w:r>
    </w:p>
    <w:p w14:paraId="2C6BE16F" w14:textId="77777777" w:rsidR="00B5598D" w:rsidRDefault="00EA660D">
      <w:pPr>
        <w:spacing w:after="20" w:line="259" w:lineRule="auto"/>
        <w:ind w:left="0" w:right="8" w:firstLine="0"/>
        <w:jc w:val="right"/>
      </w:pPr>
      <w:r>
        <w:rPr>
          <w:i/>
        </w:rPr>
        <w:t xml:space="preserve"> </w:t>
      </w:r>
    </w:p>
    <w:p w14:paraId="41B42622" w14:textId="77777777" w:rsidR="00B5598D" w:rsidRDefault="00EA660D">
      <w:pPr>
        <w:spacing w:after="44" w:line="252" w:lineRule="auto"/>
        <w:ind w:left="5267" w:right="45" w:firstLine="427"/>
      </w:pPr>
      <w:r>
        <w:rPr>
          <w:i/>
        </w:rPr>
        <w:t xml:space="preserve">………………………………………………… (podpis pracownika przyjmującego dokumenty) </w:t>
      </w:r>
    </w:p>
    <w:sectPr w:rsidR="00B5598D">
      <w:headerReference w:type="default" r:id="rId17"/>
      <w:footerReference w:type="default" r:id="rId18"/>
      <w:pgSz w:w="11906" w:h="16838"/>
      <w:pgMar w:top="1419" w:right="1359" w:bottom="143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EE133" w14:textId="77777777" w:rsidR="007E576C" w:rsidRDefault="007E576C" w:rsidP="00933869">
      <w:pPr>
        <w:spacing w:after="0" w:line="240" w:lineRule="auto"/>
      </w:pPr>
      <w:r>
        <w:separator/>
      </w:r>
    </w:p>
  </w:endnote>
  <w:endnote w:type="continuationSeparator" w:id="0">
    <w:p w14:paraId="7FA7AACA" w14:textId="77777777" w:rsidR="007E576C" w:rsidRDefault="007E576C" w:rsidP="0093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033658"/>
      <w:docPartObj>
        <w:docPartGallery w:val="Page Numbers (Bottom of Page)"/>
        <w:docPartUnique/>
      </w:docPartObj>
    </w:sdtPr>
    <w:sdtEndPr/>
    <w:sdtContent>
      <w:p w14:paraId="04372E23" w14:textId="0E7A89CB" w:rsidR="00FE1D0A" w:rsidRDefault="00FE1D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20B">
          <w:rPr>
            <w:noProof/>
          </w:rPr>
          <w:t>5</w:t>
        </w:r>
        <w:r>
          <w:fldChar w:fldCharType="end"/>
        </w:r>
      </w:p>
    </w:sdtContent>
  </w:sdt>
  <w:p w14:paraId="53F19BE7" w14:textId="77777777" w:rsidR="00FE1D0A" w:rsidRDefault="00FE1D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D5796" w14:textId="77777777" w:rsidR="007E576C" w:rsidRDefault="007E576C" w:rsidP="00933869">
      <w:pPr>
        <w:spacing w:after="0" w:line="240" w:lineRule="auto"/>
      </w:pPr>
      <w:r>
        <w:separator/>
      </w:r>
    </w:p>
  </w:footnote>
  <w:footnote w:type="continuationSeparator" w:id="0">
    <w:p w14:paraId="47BD69C5" w14:textId="77777777" w:rsidR="007E576C" w:rsidRDefault="007E576C" w:rsidP="00933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B170A" w14:textId="77777777" w:rsidR="00FE1D0A" w:rsidRDefault="00FE1D0A" w:rsidP="00933869">
    <w:pPr>
      <w:pStyle w:val="Nagwek"/>
      <w:jc w:val="right"/>
    </w:pPr>
    <w:r>
      <w:rPr>
        <w:noProof/>
      </w:rPr>
      <w:drawing>
        <wp:inline distT="0" distB="0" distL="0" distR="0" wp14:anchorId="14CB6B62" wp14:editId="5AE33D21">
          <wp:extent cx="2890714" cy="219075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Tlogo_w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093" cy="219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A580F"/>
    <w:multiLevelType w:val="hybridMultilevel"/>
    <w:tmpl w:val="090680E6"/>
    <w:lvl w:ilvl="0" w:tplc="9F76FA6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F04408">
      <w:start w:val="1"/>
      <w:numFmt w:val="lowerLetter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6A3648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E6664A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163FA6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DC3586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4EC0B0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88C392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1E0894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755789"/>
    <w:multiLevelType w:val="hybridMultilevel"/>
    <w:tmpl w:val="EF3A34E2"/>
    <w:lvl w:ilvl="0" w:tplc="31DE7F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6CE9E4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8C420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CC40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2A6F7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66FA9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64A5E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06138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F89FE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361535F"/>
    <w:multiLevelType w:val="hybridMultilevel"/>
    <w:tmpl w:val="3F8ADAB8"/>
    <w:lvl w:ilvl="0" w:tplc="6388BEAA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32F8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723E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5E46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F0EF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4E04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C045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E41C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FC00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8D"/>
    <w:rsid w:val="000307FD"/>
    <w:rsid w:val="00043699"/>
    <w:rsid w:val="000A4E78"/>
    <w:rsid w:val="000C170D"/>
    <w:rsid w:val="000D5597"/>
    <w:rsid w:val="000F1085"/>
    <w:rsid w:val="000F6B8E"/>
    <w:rsid w:val="00144B9C"/>
    <w:rsid w:val="00263AAE"/>
    <w:rsid w:val="002B7EAF"/>
    <w:rsid w:val="002C4DE6"/>
    <w:rsid w:val="00404D7E"/>
    <w:rsid w:val="004346EA"/>
    <w:rsid w:val="004811BF"/>
    <w:rsid w:val="005056A5"/>
    <w:rsid w:val="0051007D"/>
    <w:rsid w:val="0056034E"/>
    <w:rsid w:val="0070129A"/>
    <w:rsid w:val="0070738E"/>
    <w:rsid w:val="0076420B"/>
    <w:rsid w:val="00785F98"/>
    <w:rsid w:val="007E576C"/>
    <w:rsid w:val="008F2C0D"/>
    <w:rsid w:val="00933869"/>
    <w:rsid w:val="00961B47"/>
    <w:rsid w:val="009A563E"/>
    <w:rsid w:val="00AA6C53"/>
    <w:rsid w:val="00AB363C"/>
    <w:rsid w:val="00AD2AEE"/>
    <w:rsid w:val="00B41B02"/>
    <w:rsid w:val="00B43E35"/>
    <w:rsid w:val="00B5598D"/>
    <w:rsid w:val="00B77758"/>
    <w:rsid w:val="00BF4E00"/>
    <w:rsid w:val="00C2501C"/>
    <w:rsid w:val="00C26D38"/>
    <w:rsid w:val="00C43B60"/>
    <w:rsid w:val="00C571CC"/>
    <w:rsid w:val="00C741C9"/>
    <w:rsid w:val="00C962A5"/>
    <w:rsid w:val="00CF055B"/>
    <w:rsid w:val="00D25EC1"/>
    <w:rsid w:val="00DC5A9C"/>
    <w:rsid w:val="00EA660D"/>
    <w:rsid w:val="00F61EC4"/>
    <w:rsid w:val="00FE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D0E5CB"/>
  <w15:docId w15:val="{24CDE74A-0899-4EF2-83FF-57995853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379" w:hanging="29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6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0"/>
      <w:ind w:left="4736" w:hanging="324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3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869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93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869"/>
    <w:rPr>
      <w:rFonts w:ascii="Times New Roman" w:eastAsia="Times New Roman" w:hAnsi="Times New Roman" w:cs="Times New Roman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869"/>
    <w:rPr>
      <w:rFonts w:ascii="Tahoma" w:eastAsia="Times New Roman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4346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4D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DE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DE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D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DE6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p.nauka.gov.pl/akty-prawne-mnisw/komunikat-ministra-nauki-i-szkolnictwa-wyzszego-z-dnia-31-lipca-2019-r-w-sprawie-wykazu-czasopism-naukowych-i-recenzowanych-materialow-z-konferencji-miedzynarodowych-wraz-z-przypisana-liczba-punktow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nauka.gov.pl/akty-prawne-mnisw/komunikat-ministra-nauki-i-szkolnictwa-wyzszego-z-dnia-31-lipca-2019-r-w-sprawie-wykazu-czasopism-naukowych-i-recenzowanych-materialow-z-konferencji-miedzynarodowych-wraz-z-przypisana-liczba-punktow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konferencje.aps.edu.pl/dialog/img/wymagania_redakcyjne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nauka.gov.pl/akty-prawne-mnisw/komunikat-ministra-nauki-i-szkolnictwa-wyzszego-z-dnia-31-lipca-2019-r-w-sprawie-wykazu-czasopism-naukowych-i-recenzowanych-materialow-z-konferencji-miedzynarodowych-wraz-z-przypisana-liczba-punktow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nferencje.aps.edu.pl/dialog/img/wymagania_redakcyjne.pdf" TargetMode="External"/><Relationship Id="rId10" Type="http://schemas.openxmlformats.org/officeDocument/2006/relationships/hyperlink" Target="http://www.bip.nauka.gov.pl/akty-prawne-mnisw/komunikat-ministra-nauki-i-szkolnictwa-wyzszego-z-dnia-31-lipca-2019-r-w-sprawie-wykazu-czasopism-naukowych-i-recenzowanych-materialow-z-konferencji-miedzynarodowych-wraz-z-przypisana-liczba-punktow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onferencje.aps.edu.pl/dialog/img/wymagania_redakcyjn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EAF5-C5F8-4862-88CC-FCA8BAD2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4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Brunejko</dc:creator>
  <cp:lastModifiedBy>Małgorzata Sławkowska</cp:lastModifiedBy>
  <cp:revision>3</cp:revision>
  <cp:lastPrinted>2020-05-21T13:03:00Z</cp:lastPrinted>
  <dcterms:created xsi:type="dcterms:W3CDTF">2020-12-02T10:25:00Z</dcterms:created>
  <dcterms:modified xsi:type="dcterms:W3CDTF">2020-12-02T10:25:00Z</dcterms:modified>
</cp:coreProperties>
</file>